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7A12A4" w:rsidRDefault="004B7505" w:rsidP="003D6005">
      <w:pPr>
        <w:pStyle w:val="Kopfzeile"/>
        <w:jc w:val="center"/>
        <w:rPr>
          <w:rFonts w:ascii="Helvetica" w:hAnsi="Helvetica" w:cs="Helvetica"/>
          <w:b/>
          <w:color w:val="000000"/>
        </w:rPr>
      </w:pPr>
    </w:p>
    <w:p w14:paraId="5EE91CE2" w14:textId="77777777" w:rsidR="004B7505" w:rsidRPr="007A12A4" w:rsidRDefault="004B7505" w:rsidP="003D6005">
      <w:pPr>
        <w:pStyle w:val="Kopfzeile"/>
        <w:jc w:val="center"/>
        <w:rPr>
          <w:rFonts w:ascii="Helvetica" w:hAnsi="Helvetica" w:cs="Helvetica"/>
          <w:b/>
          <w:color w:val="000000"/>
        </w:rPr>
      </w:pPr>
    </w:p>
    <w:p w14:paraId="3005FF84" w14:textId="3EF6EBD2" w:rsidR="003D6005" w:rsidRPr="007A12A4" w:rsidRDefault="003D6005" w:rsidP="003D6005">
      <w:pPr>
        <w:pStyle w:val="Kopfzeile"/>
        <w:jc w:val="center"/>
        <w:rPr>
          <w:rFonts w:ascii="Helvetica" w:hAnsi="Helvetica" w:cs="Helvetica"/>
          <w:b/>
        </w:rPr>
      </w:pPr>
      <w:r w:rsidRPr="007A12A4">
        <w:rPr>
          <w:rFonts w:ascii="Helvetica" w:hAnsi="Helvetica" w:cs="Helvetica"/>
          <w:b/>
          <w:color w:val="000000"/>
        </w:rPr>
        <w:t>Pressemitteilung</w:t>
      </w:r>
      <w:r w:rsidRPr="007A12A4">
        <w:rPr>
          <w:rFonts w:ascii="Helvetica" w:hAnsi="Helvetica" w:cs="Helvetica"/>
          <w:b/>
          <w:color w:val="000000"/>
        </w:rPr>
        <w:br/>
      </w:r>
      <w:bookmarkStart w:id="0" w:name="nummer"/>
      <w:r w:rsidR="00484756" w:rsidRPr="007A12A4">
        <w:rPr>
          <w:rFonts w:ascii="Helvetica" w:hAnsi="Helvetica" w:cs="Helvetica"/>
          <w:b/>
          <w:szCs w:val="24"/>
        </w:rPr>
        <w:t xml:space="preserve">Nr. </w:t>
      </w:r>
      <w:r w:rsidR="00556629" w:rsidRPr="007A12A4">
        <w:rPr>
          <w:rFonts w:ascii="Helvetica" w:hAnsi="Helvetica" w:cs="Helvetica"/>
          <w:b/>
          <w:szCs w:val="24"/>
        </w:rPr>
        <w:t>2</w:t>
      </w:r>
      <w:r w:rsidRPr="007A12A4">
        <w:rPr>
          <w:rFonts w:ascii="Helvetica" w:hAnsi="Helvetica" w:cs="Helvetica"/>
          <w:b/>
          <w:szCs w:val="24"/>
        </w:rPr>
        <w:t>/20</w:t>
      </w:r>
      <w:bookmarkEnd w:id="0"/>
      <w:r w:rsidR="00EB4E52" w:rsidRPr="007A12A4">
        <w:rPr>
          <w:rFonts w:ascii="Helvetica" w:hAnsi="Helvetica" w:cs="Helvetica"/>
          <w:b/>
          <w:szCs w:val="24"/>
        </w:rPr>
        <w:t>1</w:t>
      </w:r>
      <w:r w:rsidR="003413D9" w:rsidRPr="007A12A4">
        <w:rPr>
          <w:rFonts w:ascii="Helvetica" w:hAnsi="Helvetica" w:cs="Helvetica"/>
          <w:b/>
          <w:szCs w:val="24"/>
        </w:rPr>
        <w:t>9</w:t>
      </w:r>
    </w:p>
    <w:p w14:paraId="2081873F" w14:textId="5E7BA902" w:rsidR="00B92159" w:rsidRPr="007A12A4" w:rsidRDefault="00DB6C3E" w:rsidP="00B92159">
      <w:pPr>
        <w:spacing w:before="480" w:line="300" w:lineRule="auto"/>
        <w:rPr>
          <w:rFonts w:ascii="Helvetica" w:hAnsi="Helvetica" w:cs="Helvetica"/>
          <w:b/>
          <w:sz w:val="36"/>
        </w:rPr>
      </w:pPr>
      <w:r w:rsidRPr="007A12A4">
        <w:rPr>
          <w:rFonts w:ascii="Helvetica" w:hAnsi="Helvetica" w:cs="Helvetica"/>
          <w:b/>
          <w:sz w:val="36"/>
        </w:rPr>
        <w:t xml:space="preserve">Generation 7000: Miele </w:t>
      </w:r>
      <w:r w:rsidR="00860E19" w:rsidRPr="007A12A4">
        <w:rPr>
          <w:rFonts w:ascii="Helvetica" w:hAnsi="Helvetica" w:cs="Helvetica"/>
          <w:b/>
          <w:sz w:val="36"/>
        </w:rPr>
        <w:t xml:space="preserve">startet </w:t>
      </w:r>
      <w:r w:rsidRPr="007A12A4">
        <w:rPr>
          <w:rFonts w:ascii="Helvetica" w:hAnsi="Helvetica" w:cs="Helvetica"/>
          <w:b/>
          <w:sz w:val="36"/>
        </w:rPr>
        <w:br/>
        <w:t>komplett neues Einbaugeräte-Programm</w:t>
      </w:r>
    </w:p>
    <w:p w14:paraId="242E42C5" w14:textId="0E7F9AB8" w:rsidR="00B92159" w:rsidRPr="007A12A4" w:rsidRDefault="00DB6C3E" w:rsidP="00556629">
      <w:pPr>
        <w:pStyle w:val="Listenabsatz"/>
        <w:numPr>
          <w:ilvl w:val="0"/>
          <w:numId w:val="7"/>
        </w:numPr>
        <w:spacing w:line="360" w:lineRule="auto"/>
        <w:ind w:left="568" w:hanging="284"/>
        <w:rPr>
          <w:rFonts w:ascii="Helvetica" w:hAnsi="Helvetica" w:cs="Helvetica"/>
          <w:sz w:val="24"/>
          <w:szCs w:val="24"/>
        </w:rPr>
      </w:pPr>
      <w:r w:rsidRPr="007A12A4">
        <w:rPr>
          <w:rFonts w:ascii="Helvetica" w:hAnsi="Helvetica" w:cs="Helvetica"/>
          <w:sz w:val="24"/>
          <w:szCs w:val="24"/>
        </w:rPr>
        <w:t>Mit Leichtigkeit und Eleganz zur kulinarischen Exzellenz</w:t>
      </w:r>
    </w:p>
    <w:p w14:paraId="406407AF" w14:textId="1FD1A685" w:rsidR="00E46CAE" w:rsidRPr="007A12A4" w:rsidRDefault="00DB6C3E" w:rsidP="00556629">
      <w:pPr>
        <w:pStyle w:val="Listenabsatz"/>
        <w:numPr>
          <w:ilvl w:val="0"/>
          <w:numId w:val="7"/>
        </w:numPr>
        <w:spacing w:line="360" w:lineRule="auto"/>
        <w:ind w:left="568" w:hanging="284"/>
        <w:rPr>
          <w:rFonts w:ascii="Helvetica" w:hAnsi="Helvetica" w:cs="Helvetica"/>
          <w:sz w:val="24"/>
          <w:szCs w:val="24"/>
        </w:rPr>
      </w:pPr>
      <w:r w:rsidRPr="007A12A4">
        <w:rPr>
          <w:rFonts w:ascii="Helvetica" w:hAnsi="Helvetica" w:cs="Helvetica"/>
          <w:sz w:val="24"/>
          <w:szCs w:val="24"/>
        </w:rPr>
        <w:t>Intelligente Assistent</w:t>
      </w:r>
      <w:r w:rsidR="00915E5C" w:rsidRPr="007A12A4">
        <w:rPr>
          <w:rFonts w:ascii="Helvetica" w:hAnsi="Helvetica" w:cs="Helvetica"/>
          <w:sz w:val="24"/>
          <w:szCs w:val="24"/>
        </w:rPr>
        <w:t>en unterstützen den Kochprozess</w:t>
      </w:r>
    </w:p>
    <w:p w14:paraId="4CA368DD" w14:textId="3A2EA7A9" w:rsidR="00860E19" w:rsidRPr="007A12A4" w:rsidRDefault="00860E19" w:rsidP="00556629">
      <w:pPr>
        <w:pStyle w:val="Listenabsatz"/>
        <w:numPr>
          <w:ilvl w:val="0"/>
          <w:numId w:val="7"/>
        </w:numPr>
        <w:spacing w:line="360" w:lineRule="auto"/>
        <w:ind w:left="568" w:hanging="284"/>
        <w:rPr>
          <w:rFonts w:ascii="Helvetica" w:hAnsi="Helvetica" w:cs="Helvetica"/>
          <w:sz w:val="24"/>
          <w:szCs w:val="24"/>
        </w:rPr>
      </w:pPr>
      <w:r w:rsidRPr="007A12A4">
        <w:rPr>
          <w:rFonts w:ascii="Helvetica" w:hAnsi="Helvetica" w:cs="Helvetica"/>
          <w:sz w:val="24"/>
          <w:szCs w:val="24"/>
        </w:rPr>
        <w:t xml:space="preserve">Größte Produkteinführung in </w:t>
      </w:r>
      <w:r w:rsidR="00556629" w:rsidRPr="007A12A4">
        <w:rPr>
          <w:rFonts w:ascii="Helvetica" w:hAnsi="Helvetica" w:cs="Helvetica"/>
          <w:sz w:val="24"/>
          <w:szCs w:val="24"/>
        </w:rPr>
        <w:t>der Geschichte des Unternehmens</w:t>
      </w:r>
    </w:p>
    <w:p w14:paraId="4A844AFE" w14:textId="6A01BE62" w:rsidR="00290F27" w:rsidRPr="007A12A4" w:rsidRDefault="003B0C79" w:rsidP="0083367D">
      <w:pPr>
        <w:spacing w:line="300" w:lineRule="auto"/>
        <w:rPr>
          <w:rFonts w:ascii="Helvetica" w:hAnsi="Helvetica" w:cs="Helvetica"/>
          <w:b/>
          <w:szCs w:val="22"/>
        </w:rPr>
      </w:pPr>
      <w:r>
        <w:rPr>
          <w:rFonts w:ascii="Helvetica" w:hAnsi="Helvetica" w:cs="Helvetica"/>
          <w:b/>
          <w:szCs w:val="22"/>
        </w:rPr>
        <w:t>Wals, 8. Mai 2019.</w:t>
      </w:r>
      <w:r w:rsidR="00D618F6" w:rsidRPr="007A12A4">
        <w:rPr>
          <w:rFonts w:ascii="Helvetica" w:hAnsi="Helvetica" w:cs="Helvetica"/>
          <w:b/>
          <w:szCs w:val="22"/>
        </w:rPr>
        <w:t xml:space="preserve"> – </w:t>
      </w:r>
      <w:r w:rsidR="00676476" w:rsidRPr="007A12A4">
        <w:rPr>
          <w:rFonts w:ascii="Helvetica" w:hAnsi="Helvetica" w:cs="Helvetica"/>
          <w:b/>
          <w:szCs w:val="22"/>
        </w:rPr>
        <w:t xml:space="preserve">Mit der </w:t>
      </w:r>
      <w:r w:rsidR="008C319C" w:rsidRPr="007A12A4">
        <w:rPr>
          <w:rFonts w:ascii="Helvetica" w:hAnsi="Helvetica" w:cs="Helvetica"/>
          <w:b/>
          <w:szCs w:val="22"/>
        </w:rPr>
        <w:t xml:space="preserve">Generation </w:t>
      </w:r>
      <w:r w:rsidR="00676476" w:rsidRPr="007A12A4">
        <w:rPr>
          <w:rFonts w:ascii="Helvetica" w:hAnsi="Helvetica" w:cs="Helvetica"/>
          <w:b/>
          <w:szCs w:val="22"/>
        </w:rPr>
        <w:t xml:space="preserve">7000 erneuert Miele das gesamte Produktprogramm </w:t>
      </w:r>
      <w:r w:rsidR="00B75399" w:rsidRPr="007A12A4">
        <w:rPr>
          <w:rFonts w:ascii="Helvetica" w:hAnsi="Helvetica" w:cs="Helvetica"/>
          <w:b/>
          <w:szCs w:val="22"/>
        </w:rPr>
        <w:t xml:space="preserve">seiner </w:t>
      </w:r>
      <w:r w:rsidR="00676476" w:rsidRPr="007A12A4">
        <w:rPr>
          <w:rFonts w:ascii="Helvetica" w:hAnsi="Helvetica" w:cs="Helvetica"/>
          <w:b/>
          <w:szCs w:val="22"/>
        </w:rPr>
        <w:t>Kücheneinbaugeräte</w:t>
      </w:r>
      <w:r w:rsidR="00B75399" w:rsidRPr="007A12A4">
        <w:rPr>
          <w:rFonts w:ascii="Helvetica" w:hAnsi="Helvetica" w:cs="Helvetica"/>
          <w:b/>
          <w:szCs w:val="22"/>
        </w:rPr>
        <w:t>,</w:t>
      </w:r>
      <w:r w:rsidR="00676476" w:rsidRPr="007A12A4">
        <w:rPr>
          <w:rFonts w:ascii="Helvetica" w:hAnsi="Helvetica" w:cs="Helvetica"/>
          <w:b/>
          <w:szCs w:val="22"/>
        </w:rPr>
        <w:t xml:space="preserve"> </w:t>
      </w:r>
      <w:r w:rsidR="00B207FD" w:rsidRPr="007A12A4">
        <w:rPr>
          <w:rFonts w:ascii="Helvetica" w:hAnsi="Helvetica" w:cs="Helvetica"/>
          <w:b/>
          <w:szCs w:val="22"/>
        </w:rPr>
        <w:t>vo</w:t>
      </w:r>
      <w:r w:rsidR="00334F28" w:rsidRPr="007A12A4">
        <w:rPr>
          <w:rFonts w:ascii="Helvetica" w:hAnsi="Helvetica" w:cs="Helvetica"/>
          <w:b/>
          <w:szCs w:val="22"/>
        </w:rPr>
        <w:t xml:space="preserve">n den </w:t>
      </w:r>
      <w:r w:rsidR="00B207FD" w:rsidRPr="007A12A4">
        <w:rPr>
          <w:rFonts w:ascii="Helvetica" w:hAnsi="Helvetica" w:cs="Helvetica"/>
          <w:b/>
          <w:szCs w:val="22"/>
        </w:rPr>
        <w:t>Back</w:t>
      </w:r>
      <w:r w:rsidR="00334F28" w:rsidRPr="007A12A4">
        <w:rPr>
          <w:rFonts w:ascii="Helvetica" w:hAnsi="Helvetica" w:cs="Helvetica"/>
          <w:b/>
          <w:szCs w:val="22"/>
        </w:rPr>
        <w:t xml:space="preserve">öfen </w:t>
      </w:r>
      <w:r w:rsidR="00B75399" w:rsidRPr="007A12A4">
        <w:rPr>
          <w:rFonts w:ascii="Helvetica" w:hAnsi="Helvetica" w:cs="Helvetica"/>
          <w:b/>
          <w:szCs w:val="22"/>
        </w:rPr>
        <w:t xml:space="preserve">und Kochfeldern </w:t>
      </w:r>
      <w:r w:rsidR="003F457E" w:rsidRPr="007A12A4">
        <w:rPr>
          <w:rFonts w:ascii="Helvetica" w:hAnsi="Helvetica" w:cs="Helvetica"/>
          <w:b/>
          <w:szCs w:val="22"/>
        </w:rPr>
        <w:t xml:space="preserve">über </w:t>
      </w:r>
      <w:r w:rsidR="00334F28" w:rsidRPr="007A12A4">
        <w:rPr>
          <w:rFonts w:ascii="Helvetica" w:hAnsi="Helvetica" w:cs="Helvetica"/>
          <w:b/>
          <w:szCs w:val="22"/>
        </w:rPr>
        <w:t xml:space="preserve">die </w:t>
      </w:r>
      <w:r w:rsidR="003F457E" w:rsidRPr="007A12A4">
        <w:rPr>
          <w:rFonts w:ascii="Helvetica" w:hAnsi="Helvetica" w:cs="Helvetica"/>
          <w:b/>
          <w:szCs w:val="22"/>
        </w:rPr>
        <w:t>Dampfgarer</w:t>
      </w:r>
      <w:r w:rsidR="00334F28" w:rsidRPr="007A12A4">
        <w:rPr>
          <w:rFonts w:ascii="Helvetica" w:hAnsi="Helvetica" w:cs="Helvetica"/>
          <w:b/>
          <w:szCs w:val="22"/>
        </w:rPr>
        <w:t xml:space="preserve"> und </w:t>
      </w:r>
      <w:r w:rsidR="00464506" w:rsidRPr="007A12A4">
        <w:rPr>
          <w:rFonts w:ascii="Helvetica" w:hAnsi="Helvetica" w:cs="Helvetica"/>
          <w:b/>
          <w:szCs w:val="22"/>
        </w:rPr>
        <w:t>K</w:t>
      </w:r>
      <w:r w:rsidR="00B207FD" w:rsidRPr="007A12A4">
        <w:rPr>
          <w:rFonts w:ascii="Helvetica" w:hAnsi="Helvetica" w:cs="Helvetica"/>
          <w:b/>
          <w:szCs w:val="22"/>
        </w:rPr>
        <w:t>affeevollautomat</w:t>
      </w:r>
      <w:r w:rsidR="003F457E" w:rsidRPr="007A12A4">
        <w:rPr>
          <w:rFonts w:ascii="Helvetica" w:hAnsi="Helvetica" w:cs="Helvetica"/>
          <w:b/>
          <w:szCs w:val="22"/>
        </w:rPr>
        <w:t>en</w:t>
      </w:r>
      <w:r w:rsidR="007211FC" w:rsidRPr="007A12A4">
        <w:rPr>
          <w:rFonts w:ascii="Helvetica" w:hAnsi="Helvetica" w:cs="Helvetica"/>
          <w:b/>
          <w:szCs w:val="22"/>
        </w:rPr>
        <w:t xml:space="preserve"> bis zu</w:t>
      </w:r>
      <w:r w:rsidR="00334F28" w:rsidRPr="007A12A4">
        <w:rPr>
          <w:rFonts w:ascii="Helvetica" w:hAnsi="Helvetica" w:cs="Helvetica"/>
          <w:b/>
          <w:szCs w:val="22"/>
        </w:rPr>
        <w:t xml:space="preserve"> den Geschirrspülern</w:t>
      </w:r>
      <w:r w:rsidR="00A647DE" w:rsidRPr="007A12A4">
        <w:rPr>
          <w:rFonts w:ascii="Helvetica" w:hAnsi="Helvetica" w:cs="Helvetica"/>
          <w:b/>
          <w:szCs w:val="22"/>
        </w:rPr>
        <w:t>.</w:t>
      </w:r>
      <w:r w:rsidR="00290F27" w:rsidRPr="007A12A4">
        <w:rPr>
          <w:rFonts w:ascii="Helvetica" w:hAnsi="Helvetica" w:cs="Helvetica"/>
          <w:b/>
          <w:szCs w:val="22"/>
        </w:rPr>
        <w:t xml:space="preserve"> </w:t>
      </w:r>
      <w:r w:rsidR="00B75399" w:rsidRPr="007A12A4">
        <w:rPr>
          <w:rFonts w:ascii="Helvetica" w:hAnsi="Helvetica" w:cs="Helvetica"/>
          <w:b/>
          <w:szCs w:val="22"/>
        </w:rPr>
        <w:t>Optisch bietet die</w:t>
      </w:r>
      <w:r w:rsidR="00290F27" w:rsidRPr="007A12A4">
        <w:rPr>
          <w:rFonts w:ascii="Helvetica" w:hAnsi="Helvetica" w:cs="Helvetica"/>
          <w:b/>
          <w:szCs w:val="22"/>
        </w:rPr>
        <w:t xml:space="preserve"> Generation 7000 mit </w:t>
      </w:r>
      <w:r>
        <w:rPr>
          <w:rFonts w:ascii="Helvetica" w:hAnsi="Helvetica" w:cs="Helvetica"/>
          <w:b/>
          <w:szCs w:val="22"/>
        </w:rPr>
        <w:t xml:space="preserve">drei </w:t>
      </w:r>
      <w:r w:rsidR="00290F27" w:rsidRPr="007A12A4">
        <w:rPr>
          <w:rFonts w:ascii="Helvetica" w:hAnsi="Helvetica" w:cs="Helvetica"/>
          <w:b/>
          <w:szCs w:val="22"/>
        </w:rPr>
        <w:t>neuen Designlinien</w:t>
      </w:r>
      <w:r w:rsidR="00B75399" w:rsidRPr="007A12A4">
        <w:rPr>
          <w:rFonts w:ascii="Helvetica" w:hAnsi="Helvetica" w:cs="Helvetica"/>
          <w:b/>
          <w:szCs w:val="22"/>
        </w:rPr>
        <w:t xml:space="preserve"> </w:t>
      </w:r>
      <w:r w:rsidR="00676476" w:rsidRPr="007A12A4">
        <w:rPr>
          <w:rFonts w:ascii="Helvetica" w:hAnsi="Helvetica" w:cs="Helvetica"/>
          <w:b/>
          <w:szCs w:val="22"/>
        </w:rPr>
        <w:t>Inspiration</w:t>
      </w:r>
      <w:r w:rsidR="00290F27" w:rsidRPr="007A12A4">
        <w:rPr>
          <w:rFonts w:ascii="Helvetica" w:hAnsi="Helvetica" w:cs="Helvetica"/>
          <w:b/>
          <w:szCs w:val="22"/>
        </w:rPr>
        <w:t xml:space="preserve"> für </w:t>
      </w:r>
      <w:r w:rsidR="00F50F24" w:rsidRPr="007A12A4">
        <w:rPr>
          <w:rFonts w:ascii="Helvetica" w:hAnsi="Helvetica" w:cs="Helvetica"/>
          <w:b/>
          <w:szCs w:val="22"/>
        </w:rPr>
        <w:t xml:space="preserve">nahezu </w:t>
      </w:r>
      <w:r w:rsidR="00290F27" w:rsidRPr="007A12A4">
        <w:rPr>
          <w:rFonts w:ascii="Helvetica" w:hAnsi="Helvetica" w:cs="Helvetica"/>
          <w:b/>
          <w:szCs w:val="22"/>
        </w:rPr>
        <w:t xml:space="preserve">jeden Einrichtungsstil. </w:t>
      </w:r>
      <w:r w:rsidR="00334F28" w:rsidRPr="007A12A4">
        <w:rPr>
          <w:rFonts w:ascii="Helvetica" w:hAnsi="Helvetica" w:cs="Helvetica"/>
          <w:b/>
          <w:szCs w:val="22"/>
        </w:rPr>
        <w:t xml:space="preserve">Ein weiteres Plus </w:t>
      </w:r>
      <w:r w:rsidR="005A5EA6" w:rsidRPr="007A12A4">
        <w:rPr>
          <w:rFonts w:ascii="Helvetica" w:hAnsi="Helvetica" w:cs="Helvetica"/>
          <w:b/>
          <w:szCs w:val="22"/>
        </w:rPr>
        <w:t xml:space="preserve">ist </w:t>
      </w:r>
      <w:r w:rsidR="00290F27" w:rsidRPr="007A12A4">
        <w:rPr>
          <w:rFonts w:ascii="Helvetica" w:hAnsi="Helvetica" w:cs="Helvetica"/>
          <w:b/>
          <w:szCs w:val="22"/>
        </w:rPr>
        <w:t xml:space="preserve">die selbstverständliche Leichtigkeit, mit der </w:t>
      </w:r>
      <w:r w:rsidR="00862DD5" w:rsidRPr="007A12A4">
        <w:rPr>
          <w:rFonts w:ascii="Helvetica" w:hAnsi="Helvetica" w:cs="Helvetica"/>
          <w:b/>
          <w:szCs w:val="22"/>
        </w:rPr>
        <w:t xml:space="preserve">die neuen Miele-Geräte den </w:t>
      </w:r>
      <w:r w:rsidR="00231336" w:rsidRPr="007A12A4">
        <w:rPr>
          <w:rFonts w:ascii="Helvetica" w:hAnsi="Helvetica" w:cs="Helvetica"/>
          <w:b/>
          <w:szCs w:val="22"/>
        </w:rPr>
        <w:t xml:space="preserve">Benutzer </w:t>
      </w:r>
      <w:r w:rsidR="00290F27" w:rsidRPr="007A12A4">
        <w:rPr>
          <w:rFonts w:ascii="Helvetica" w:hAnsi="Helvetica" w:cs="Helvetica"/>
          <w:b/>
          <w:szCs w:val="22"/>
        </w:rPr>
        <w:t xml:space="preserve">zu kulinarisch exzellenten Ergebnissen führen. Dazu haben </w:t>
      </w:r>
      <w:r w:rsidR="009D74B8" w:rsidRPr="007A12A4">
        <w:rPr>
          <w:rFonts w:ascii="Helvetica" w:hAnsi="Helvetica" w:cs="Helvetica"/>
          <w:b/>
          <w:szCs w:val="22"/>
        </w:rPr>
        <w:t>sie</w:t>
      </w:r>
      <w:r w:rsidR="00290F27" w:rsidRPr="007A12A4">
        <w:rPr>
          <w:rFonts w:ascii="Helvetica" w:hAnsi="Helvetica" w:cs="Helvetica"/>
          <w:b/>
          <w:szCs w:val="22"/>
        </w:rPr>
        <w:t xml:space="preserve"> clevere Assistenten an Bord, etwa ein</w:t>
      </w:r>
      <w:r w:rsidR="005A5EA6" w:rsidRPr="007A12A4">
        <w:rPr>
          <w:rFonts w:ascii="Helvetica" w:hAnsi="Helvetica" w:cs="Helvetica"/>
          <w:b/>
          <w:szCs w:val="22"/>
        </w:rPr>
        <w:t xml:space="preserve">e Kamera im Backofen oder einen </w:t>
      </w:r>
      <w:r w:rsidR="00290F27" w:rsidRPr="007A12A4">
        <w:rPr>
          <w:rFonts w:ascii="Helvetica" w:hAnsi="Helvetica" w:cs="Helvetica"/>
          <w:b/>
          <w:szCs w:val="22"/>
        </w:rPr>
        <w:t xml:space="preserve">Helfer, der aufpasst, dass der Braten </w:t>
      </w:r>
      <w:r w:rsidR="00334F28" w:rsidRPr="007A12A4">
        <w:rPr>
          <w:rFonts w:ascii="Helvetica" w:hAnsi="Helvetica" w:cs="Helvetica"/>
          <w:b/>
          <w:szCs w:val="22"/>
        </w:rPr>
        <w:t>nicht zu trocken gerät</w:t>
      </w:r>
      <w:r w:rsidR="00290F27" w:rsidRPr="007A12A4">
        <w:rPr>
          <w:rFonts w:ascii="Helvetica" w:hAnsi="Helvetica" w:cs="Helvetica"/>
          <w:b/>
          <w:szCs w:val="22"/>
        </w:rPr>
        <w:t xml:space="preserve">. Einige Geräte ahnen sogar, was der Nutzer als nächstes tun möchte. </w:t>
      </w:r>
      <w:r w:rsidR="001824AD" w:rsidRPr="007A12A4">
        <w:rPr>
          <w:rFonts w:ascii="Helvetica" w:hAnsi="Helvetica" w:cs="Helvetica"/>
          <w:b/>
          <w:szCs w:val="22"/>
        </w:rPr>
        <w:t xml:space="preserve">Mit </w:t>
      </w:r>
      <w:r w:rsidR="00334F28" w:rsidRPr="007A12A4">
        <w:rPr>
          <w:rFonts w:ascii="Helvetica" w:hAnsi="Helvetica" w:cs="Helvetica"/>
          <w:b/>
          <w:szCs w:val="22"/>
        </w:rPr>
        <w:t xml:space="preserve">der </w:t>
      </w:r>
      <w:r w:rsidR="001824AD" w:rsidRPr="007A12A4">
        <w:rPr>
          <w:rFonts w:ascii="Helvetica" w:hAnsi="Helvetica" w:cs="Helvetica"/>
          <w:b/>
          <w:szCs w:val="22"/>
        </w:rPr>
        <w:t>Generation 7000 bringt Miele</w:t>
      </w:r>
      <w:r w:rsidR="00491A2D" w:rsidRPr="007A12A4">
        <w:rPr>
          <w:rFonts w:ascii="Helvetica" w:hAnsi="Helvetica" w:cs="Helvetica"/>
          <w:b/>
          <w:szCs w:val="22"/>
        </w:rPr>
        <w:t xml:space="preserve"> weltweit annähernd 3.000</w:t>
      </w:r>
      <w:r w:rsidR="00334F28" w:rsidRPr="007A12A4">
        <w:rPr>
          <w:rFonts w:ascii="Helvetica" w:hAnsi="Helvetica" w:cs="Helvetica"/>
          <w:b/>
          <w:szCs w:val="22"/>
        </w:rPr>
        <w:t xml:space="preserve"> </w:t>
      </w:r>
      <w:r w:rsidR="00491A2D" w:rsidRPr="007A12A4">
        <w:rPr>
          <w:rFonts w:ascii="Helvetica" w:hAnsi="Helvetica" w:cs="Helvetica"/>
          <w:b/>
          <w:szCs w:val="22"/>
        </w:rPr>
        <w:t>Modell</w:t>
      </w:r>
      <w:r w:rsidR="00DB6C3E" w:rsidRPr="007A12A4">
        <w:rPr>
          <w:rFonts w:ascii="Helvetica" w:hAnsi="Helvetica" w:cs="Helvetica"/>
          <w:b/>
          <w:szCs w:val="22"/>
        </w:rPr>
        <w:t>varianten</w:t>
      </w:r>
      <w:r w:rsidR="001824AD" w:rsidRPr="007A12A4">
        <w:rPr>
          <w:rFonts w:ascii="Helvetica" w:hAnsi="Helvetica" w:cs="Helvetica"/>
          <w:b/>
          <w:szCs w:val="22"/>
        </w:rPr>
        <w:t xml:space="preserve"> </w:t>
      </w:r>
      <w:r w:rsidR="00491A2D" w:rsidRPr="007A12A4">
        <w:rPr>
          <w:rFonts w:ascii="Helvetica" w:hAnsi="Helvetica" w:cs="Helvetica"/>
          <w:b/>
          <w:szCs w:val="22"/>
        </w:rPr>
        <w:t xml:space="preserve">neu </w:t>
      </w:r>
      <w:r w:rsidR="001824AD" w:rsidRPr="007A12A4">
        <w:rPr>
          <w:rFonts w:ascii="Helvetica" w:hAnsi="Helvetica" w:cs="Helvetica"/>
          <w:b/>
          <w:szCs w:val="22"/>
        </w:rPr>
        <w:t>auf den M</w:t>
      </w:r>
      <w:r w:rsidR="00B207FD" w:rsidRPr="007A12A4">
        <w:rPr>
          <w:rFonts w:ascii="Helvetica" w:hAnsi="Helvetica" w:cs="Helvetica"/>
          <w:b/>
          <w:szCs w:val="22"/>
        </w:rPr>
        <w:t>arkt.</w:t>
      </w:r>
      <w:r w:rsidR="001824AD" w:rsidRPr="007A12A4">
        <w:rPr>
          <w:rFonts w:ascii="Helvetica" w:hAnsi="Helvetica" w:cs="Helvetica"/>
          <w:b/>
          <w:szCs w:val="22"/>
        </w:rPr>
        <w:t xml:space="preserve"> </w:t>
      </w:r>
    </w:p>
    <w:p w14:paraId="4DD50655" w14:textId="747D516B" w:rsidR="000C47D9" w:rsidRPr="007A12A4" w:rsidRDefault="000C47D9" w:rsidP="0083367D">
      <w:pPr>
        <w:spacing w:line="300" w:lineRule="auto"/>
        <w:rPr>
          <w:rFonts w:ascii="Helvetica" w:hAnsi="Helvetica" w:cs="Helvetica"/>
          <w:szCs w:val="22"/>
        </w:rPr>
      </w:pPr>
      <w:r w:rsidRPr="007A12A4">
        <w:rPr>
          <w:rFonts w:ascii="Helvetica" w:hAnsi="Helvetica" w:cs="Helvetica"/>
          <w:szCs w:val="22"/>
        </w:rPr>
        <w:t xml:space="preserve">Welcher Küchenstil passt am besten zu mir? Antworten darauf geben </w:t>
      </w:r>
      <w:r w:rsidR="002D3B1B" w:rsidRPr="007A12A4">
        <w:rPr>
          <w:rFonts w:ascii="Helvetica" w:hAnsi="Helvetica" w:cs="Helvetica"/>
          <w:szCs w:val="22"/>
        </w:rPr>
        <w:t xml:space="preserve">die Designlinien </w:t>
      </w:r>
      <w:r w:rsidR="00D02085" w:rsidRPr="007A12A4">
        <w:rPr>
          <w:rFonts w:ascii="Helvetica" w:hAnsi="Helvetica" w:cs="Helvetica"/>
          <w:szCs w:val="22"/>
        </w:rPr>
        <w:t>PureLine, VitroLine</w:t>
      </w:r>
      <w:r w:rsidR="003B0C79">
        <w:rPr>
          <w:rFonts w:ascii="Helvetica" w:hAnsi="Helvetica" w:cs="Helvetica"/>
          <w:szCs w:val="22"/>
        </w:rPr>
        <w:t xml:space="preserve"> und</w:t>
      </w:r>
      <w:r w:rsidR="00D02085" w:rsidRPr="007A12A4">
        <w:rPr>
          <w:rFonts w:ascii="Helvetica" w:hAnsi="Helvetica" w:cs="Helvetica"/>
          <w:szCs w:val="22"/>
        </w:rPr>
        <w:t xml:space="preserve"> ArtLine</w:t>
      </w:r>
      <w:r w:rsidRPr="007A12A4">
        <w:rPr>
          <w:rFonts w:ascii="Helvetica" w:hAnsi="Helvetica" w:cs="Helvetica"/>
          <w:szCs w:val="22"/>
        </w:rPr>
        <w:t xml:space="preserve">: PureLine </w:t>
      </w:r>
      <w:r w:rsidR="00862DD5" w:rsidRPr="007A12A4">
        <w:rPr>
          <w:rFonts w:ascii="Helvetica" w:hAnsi="Helvetica" w:cs="Helvetica"/>
          <w:szCs w:val="22"/>
        </w:rPr>
        <w:t xml:space="preserve">bietet eine </w:t>
      </w:r>
      <w:r w:rsidR="002D3B1B" w:rsidRPr="007A12A4">
        <w:rPr>
          <w:rFonts w:ascii="Helvetica" w:hAnsi="Helvetica" w:cs="Helvetica"/>
          <w:szCs w:val="22"/>
        </w:rPr>
        <w:t xml:space="preserve">moderne Anmutung </w:t>
      </w:r>
      <w:r w:rsidRPr="007A12A4">
        <w:rPr>
          <w:rFonts w:ascii="Helvetica" w:hAnsi="Helvetica" w:cs="Helvetica"/>
          <w:szCs w:val="22"/>
        </w:rPr>
        <w:t>mit massive</w:t>
      </w:r>
      <w:r w:rsidR="00862DD5" w:rsidRPr="007A12A4">
        <w:rPr>
          <w:rFonts w:ascii="Helvetica" w:hAnsi="Helvetica" w:cs="Helvetica"/>
          <w:szCs w:val="22"/>
        </w:rPr>
        <w:t>m</w:t>
      </w:r>
      <w:r w:rsidRPr="007A12A4">
        <w:rPr>
          <w:rFonts w:ascii="Helvetica" w:hAnsi="Helvetica" w:cs="Helvetica"/>
          <w:szCs w:val="22"/>
        </w:rPr>
        <w:t xml:space="preserve"> Griff</w:t>
      </w:r>
      <w:r w:rsidR="007B498D" w:rsidRPr="007A12A4">
        <w:rPr>
          <w:rFonts w:ascii="Helvetica" w:hAnsi="Helvetica" w:cs="Helvetica"/>
          <w:szCs w:val="22"/>
        </w:rPr>
        <w:t xml:space="preserve">, einer zurückhaltenden </w:t>
      </w:r>
      <w:r w:rsidRPr="007A12A4">
        <w:rPr>
          <w:rFonts w:ascii="Helvetica" w:hAnsi="Helvetica" w:cs="Helvetica"/>
          <w:szCs w:val="22"/>
        </w:rPr>
        <w:t>Edelstahl</w:t>
      </w:r>
      <w:r w:rsidR="00860E19" w:rsidRPr="007A12A4">
        <w:rPr>
          <w:rFonts w:ascii="Helvetica" w:hAnsi="Helvetica" w:cs="Helvetica"/>
          <w:szCs w:val="22"/>
        </w:rPr>
        <w:t>applikation</w:t>
      </w:r>
      <w:r w:rsidR="00862DD5" w:rsidRPr="007A12A4">
        <w:rPr>
          <w:rFonts w:ascii="Helvetica" w:hAnsi="Helvetica" w:cs="Helvetica"/>
          <w:szCs w:val="22"/>
        </w:rPr>
        <w:t xml:space="preserve"> und einer Glasfront in Obsidianschwarz</w:t>
      </w:r>
      <w:r w:rsidR="00E3132F" w:rsidRPr="007A12A4">
        <w:rPr>
          <w:rFonts w:ascii="Helvetica" w:hAnsi="Helvetica" w:cs="Helvetica"/>
          <w:szCs w:val="22"/>
        </w:rPr>
        <w:t xml:space="preserve">. </w:t>
      </w:r>
      <w:r w:rsidR="001824AD" w:rsidRPr="007A12A4">
        <w:rPr>
          <w:rFonts w:ascii="Helvetica" w:hAnsi="Helvetica" w:cs="Helvetica"/>
          <w:szCs w:val="22"/>
        </w:rPr>
        <w:t xml:space="preserve">VitroLine unterstreicht seinen </w:t>
      </w:r>
      <w:r w:rsidR="00E3132F" w:rsidRPr="007A12A4">
        <w:rPr>
          <w:rFonts w:ascii="Helvetica" w:hAnsi="Helvetica" w:cs="Helvetica"/>
          <w:szCs w:val="22"/>
        </w:rPr>
        <w:t>dezent</w:t>
      </w:r>
      <w:r w:rsidR="001824AD" w:rsidRPr="007A12A4">
        <w:rPr>
          <w:rFonts w:ascii="Helvetica" w:hAnsi="Helvetica" w:cs="Helvetica"/>
          <w:szCs w:val="22"/>
        </w:rPr>
        <w:t>-</w:t>
      </w:r>
      <w:r w:rsidR="002D3B1B" w:rsidRPr="007A12A4">
        <w:rPr>
          <w:rFonts w:ascii="Helvetica" w:hAnsi="Helvetica" w:cs="Helvetica"/>
          <w:szCs w:val="22"/>
        </w:rPr>
        <w:t>integrative</w:t>
      </w:r>
      <w:r w:rsidR="001824AD" w:rsidRPr="007A12A4">
        <w:rPr>
          <w:rFonts w:ascii="Helvetica" w:hAnsi="Helvetica" w:cs="Helvetica"/>
          <w:szCs w:val="22"/>
        </w:rPr>
        <w:t>n</w:t>
      </w:r>
      <w:r w:rsidR="002D3B1B" w:rsidRPr="007A12A4">
        <w:rPr>
          <w:rFonts w:ascii="Helvetica" w:hAnsi="Helvetica" w:cs="Helvetica"/>
          <w:szCs w:val="22"/>
        </w:rPr>
        <w:t xml:space="preserve"> Stil </w:t>
      </w:r>
      <w:r w:rsidR="00E3132F" w:rsidRPr="007A12A4">
        <w:rPr>
          <w:rFonts w:ascii="Helvetica" w:hAnsi="Helvetica" w:cs="Helvetica"/>
          <w:szCs w:val="22"/>
        </w:rPr>
        <w:t xml:space="preserve">durch einen Griff </w:t>
      </w:r>
      <w:r w:rsidR="00862DD5" w:rsidRPr="007A12A4">
        <w:rPr>
          <w:rFonts w:ascii="Helvetica" w:hAnsi="Helvetica" w:cs="Helvetica"/>
          <w:szCs w:val="22"/>
        </w:rPr>
        <w:t>in Gerätefarbe</w:t>
      </w:r>
      <w:r w:rsidR="00E3132F" w:rsidRPr="007A12A4">
        <w:rPr>
          <w:rFonts w:ascii="Helvetica" w:hAnsi="Helvetica" w:cs="Helvetica"/>
          <w:szCs w:val="22"/>
        </w:rPr>
        <w:t xml:space="preserve">, </w:t>
      </w:r>
      <w:r w:rsidR="001824AD" w:rsidRPr="007A12A4">
        <w:rPr>
          <w:rFonts w:ascii="Helvetica" w:hAnsi="Helvetica" w:cs="Helvetica"/>
          <w:szCs w:val="22"/>
        </w:rPr>
        <w:t xml:space="preserve">und ArtLine verzichtet im Sinne maximaler </w:t>
      </w:r>
      <w:r w:rsidR="007B498D" w:rsidRPr="007A12A4">
        <w:rPr>
          <w:rFonts w:ascii="Helvetica" w:hAnsi="Helvetica" w:cs="Helvetica"/>
          <w:szCs w:val="22"/>
        </w:rPr>
        <w:t>Reduktion vollständig</w:t>
      </w:r>
      <w:r w:rsidR="001824AD" w:rsidRPr="007A12A4">
        <w:rPr>
          <w:rFonts w:ascii="Helvetica" w:hAnsi="Helvetica" w:cs="Helvetica"/>
          <w:szCs w:val="22"/>
        </w:rPr>
        <w:t xml:space="preserve"> auf </w:t>
      </w:r>
      <w:r w:rsidR="007B498D" w:rsidRPr="007A12A4">
        <w:rPr>
          <w:rFonts w:ascii="Helvetica" w:hAnsi="Helvetica" w:cs="Helvetica"/>
          <w:szCs w:val="22"/>
        </w:rPr>
        <w:t>den klassischen</w:t>
      </w:r>
      <w:r w:rsidR="001824AD" w:rsidRPr="007A12A4">
        <w:rPr>
          <w:rFonts w:ascii="Helvetica" w:hAnsi="Helvetica" w:cs="Helvetica"/>
          <w:szCs w:val="22"/>
        </w:rPr>
        <w:t xml:space="preserve"> </w:t>
      </w:r>
      <w:r w:rsidR="007B498D" w:rsidRPr="007A12A4">
        <w:rPr>
          <w:rFonts w:ascii="Helvetica" w:hAnsi="Helvetica" w:cs="Helvetica"/>
          <w:szCs w:val="22"/>
        </w:rPr>
        <w:t>Türg</w:t>
      </w:r>
      <w:r w:rsidR="001824AD" w:rsidRPr="007A12A4">
        <w:rPr>
          <w:rFonts w:ascii="Helvetica" w:hAnsi="Helvetica" w:cs="Helvetica"/>
          <w:szCs w:val="22"/>
        </w:rPr>
        <w:t>riff</w:t>
      </w:r>
      <w:r w:rsidR="00E3132F" w:rsidRPr="007A12A4">
        <w:rPr>
          <w:rFonts w:ascii="Helvetica" w:hAnsi="Helvetica" w:cs="Helvetica"/>
          <w:szCs w:val="22"/>
        </w:rPr>
        <w:t xml:space="preserve">. </w:t>
      </w:r>
      <w:r w:rsidR="007B498D" w:rsidRPr="007A12A4">
        <w:rPr>
          <w:rFonts w:ascii="Helvetica" w:hAnsi="Helvetica" w:cs="Helvetica"/>
          <w:szCs w:val="22"/>
        </w:rPr>
        <w:t xml:space="preserve">Die Linien VitroLine und ArtLine mit ihren </w:t>
      </w:r>
      <w:r w:rsidR="00670294" w:rsidRPr="007A12A4">
        <w:rPr>
          <w:rFonts w:ascii="Helvetica" w:hAnsi="Helvetica" w:cs="Helvetica"/>
          <w:szCs w:val="22"/>
        </w:rPr>
        <w:t xml:space="preserve">reduzierten </w:t>
      </w:r>
      <w:r w:rsidR="002D3B1B" w:rsidRPr="007A12A4">
        <w:rPr>
          <w:rFonts w:ascii="Helvetica" w:hAnsi="Helvetica" w:cs="Helvetica"/>
          <w:szCs w:val="22"/>
        </w:rPr>
        <w:t xml:space="preserve">Vollglasfronten </w:t>
      </w:r>
      <w:r w:rsidR="00B75399" w:rsidRPr="007A12A4">
        <w:rPr>
          <w:rFonts w:ascii="Helvetica" w:hAnsi="Helvetica" w:cs="Helvetica"/>
          <w:szCs w:val="22"/>
        </w:rPr>
        <w:t xml:space="preserve">sind </w:t>
      </w:r>
      <w:r w:rsidR="002D3B1B" w:rsidRPr="007A12A4">
        <w:rPr>
          <w:rFonts w:ascii="Helvetica" w:hAnsi="Helvetica" w:cs="Helvetica"/>
          <w:szCs w:val="22"/>
        </w:rPr>
        <w:t>in Graphitgrau, Brillantweiß oder Obsidianschwarz</w:t>
      </w:r>
      <w:r w:rsidR="007B498D" w:rsidRPr="007A12A4">
        <w:rPr>
          <w:rFonts w:ascii="Helvetica" w:hAnsi="Helvetica" w:cs="Helvetica"/>
          <w:szCs w:val="22"/>
        </w:rPr>
        <w:t xml:space="preserve"> </w:t>
      </w:r>
      <w:r w:rsidR="00B75399" w:rsidRPr="007A12A4">
        <w:rPr>
          <w:rFonts w:ascii="Helvetica" w:hAnsi="Helvetica" w:cs="Helvetica"/>
          <w:szCs w:val="22"/>
        </w:rPr>
        <w:t>erhältlich</w:t>
      </w:r>
      <w:r w:rsidR="00E3132F" w:rsidRPr="007A12A4">
        <w:rPr>
          <w:rFonts w:ascii="Helvetica" w:hAnsi="Helvetica" w:cs="Helvetica"/>
          <w:szCs w:val="22"/>
        </w:rPr>
        <w:t xml:space="preserve">. </w:t>
      </w:r>
    </w:p>
    <w:p w14:paraId="5A63C28F" w14:textId="7C652731" w:rsidR="00AC012E" w:rsidRPr="007A12A4" w:rsidRDefault="00221CD7" w:rsidP="0083367D">
      <w:pPr>
        <w:spacing w:line="300" w:lineRule="auto"/>
        <w:rPr>
          <w:rFonts w:ascii="Helvetica" w:hAnsi="Helvetica" w:cs="Helvetica"/>
          <w:b/>
          <w:szCs w:val="22"/>
        </w:rPr>
      </w:pPr>
      <w:r w:rsidRPr="007A12A4">
        <w:rPr>
          <w:rFonts w:ascii="Helvetica" w:hAnsi="Helvetica" w:cs="Helvetica"/>
          <w:b/>
          <w:szCs w:val="22"/>
        </w:rPr>
        <w:t>Fließende Abläufe lassen mehr Raum für Kreativität</w:t>
      </w:r>
    </w:p>
    <w:p w14:paraId="2291AC49" w14:textId="20E518DA" w:rsidR="002B1717" w:rsidRPr="007A12A4" w:rsidRDefault="00381140" w:rsidP="0083367D">
      <w:pPr>
        <w:spacing w:line="300" w:lineRule="auto"/>
        <w:rPr>
          <w:rFonts w:ascii="Helvetica" w:hAnsi="Helvetica" w:cs="Helvetica"/>
          <w:szCs w:val="22"/>
        </w:rPr>
      </w:pPr>
      <w:r w:rsidRPr="007A12A4">
        <w:rPr>
          <w:rFonts w:ascii="Helvetica" w:hAnsi="Helvetica" w:cs="Helvetica"/>
          <w:szCs w:val="22"/>
        </w:rPr>
        <w:t xml:space="preserve">Ist die </w:t>
      </w:r>
      <w:r w:rsidR="00DB6C3E" w:rsidRPr="007A12A4">
        <w:rPr>
          <w:rFonts w:ascii="Helvetica" w:hAnsi="Helvetica" w:cs="Helvetica"/>
          <w:szCs w:val="22"/>
        </w:rPr>
        <w:t>Stilf</w:t>
      </w:r>
      <w:r w:rsidR="00D778ED" w:rsidRPr="007A12A4">
        <w:rPr>
          <w:rFonts w:ascii="Helvetica" w:hAnsi="Helvetica" w:cs="Helvetica"/>
          <w:szCs w:val="22"/>
        </w:rPr>
        <w:t xml:space="preserve">rage </w:t>
      </w:r>
      <w:r w:rsidRPr="007A12A4">
        <w:rPr>
          <w:rFonts w:ascii="Helvetica" w:hAnsi="Helvetica" w:cs="Helvetica"/>
          <w:szCs w:val="22"/>
        </w:rPr>
        <w:t>geklärt,</w:t>
      </w:r>
      <w:r w:rsidR="003A328B" w:rsidRPr="007A12A4">
        <w:rPr>
          <w:rFonts w:ascii="Helvetica" w:hAnsi="Helvetica" w:cs="Helvetica"/>
          <w:szCs w:val="22"/>
        </w:rPr>
        <w:t xml:space="preserve"> sind </w:t>
      </w:r>
      <w:r w:rsidR="00D778ED" w:rsidRPr="007A12A4">
        <w:rPr>
          <w:rFonts w:ascii="Helvetica" w:hAnsi="Helvetica" w:cs="Helvetica"/>
          <w:szCs w:val="22"/>
        </w:rPr>
        <w:t xml:space="preserve">die </w:t>
      </w:r>
      <w:r w:rsidRPr="007A12A4">
        <w:rPr>
          <w:rFonts w:ascii="Helvetica" w:hAnsi="Helvetica" w:cs="Helvetica"/>
          <w:szCs w:val="22"/>
        </w:rPr>
        <w:t xml:space="preserve">Geräte innerhalb einer Designlinie </w:t>
      </w:r>
      <w:r w:rsidR="00D778ED" w:rsidRPr="007A12A4">
        <w:rPr>
          <w:rFonts w:ascii="Helvetica" w:hAnsi="Helvetica" w:cs="Helvetica"/>
          <w:szCs w:val="22"/>
        </w:rPr>
        <w:t xml:space="preserve">nahezu </w:t>
      </w:r>
      <w:r w:rsidRPr="007A12A4">
        <w:rPr>
          <w:rFonts w:ascii="Helvetica" w:hAnsi="Helvetica" w:cs="Helvetica"/>
          <w:szCs w:val="22"/>
        </w:rPr>
        <w:t>beliebig kombinier</w:t>
      </w:r>
      <w:r w:rsidR="003A328B" w:rsidRPr="007A12A4">
        <w:rPr>
          <w:rFonts w:ascii="Helvetica" w:hAnsi="Helvetica" w:cs="Helvetica"/>
          <w:szCs w:val="22"/>
        </w:rPr>
        <w:t>bar</w:t>
      </w:r>
      <w:r w:rsidRPr="007A12A4">
        <w:rPr>
          <w:rFonts w:ascii="Helvetica" w:hAnsi="Helvetica" w:cs="Helvetica"/>
          <w:szCs w:val="22"/>
        </w:rPr>
        <w:t xml:space="preserve">. </w:t>
      </w:r>
      <w:r w:rsidR="00B75399" w:rsidRPr="007A12A4">
        <w:rPr>
          <w:rFonts w:ascii="Helvetica" w:hAnsi="Helvetica" w:cs="Helvetica"/>
          <w:szCs w:val="22"/>
        </w:rPr>
        <w:t xml:space="preserve">Denn die </w:t>
      </w:r>
      <w:r w:rsidRPr="007A12A4">
        <w:rPr>
          <w:rFonts w:ascii="Helvetica" w:hAnsi="Helvetica" w:cs="Helvetica"/>
          <w:szCs w:val="22"/>
        </w:rPr>
        <w:t>Gerätekombinationen wirken wie aus einem Guss</w:t>
      </w:r>
      <w:r w:rsidR="002A17BD" w:rsidRPr="007A12A4">
        <w:rPr>
          <w:rFonts w:ascii="Helvetica" w:hAnsi="Helvetica" w:cs="Helvetica"/>
          <w:szCs w:val="22"/>
        </w:rPr>
        <w:t>. D</w:t>
      </w:r>
      <w:r w:rsidR="0072318D" w:rsidRPr="007A12A4">
        <w:rPr>
          <w:rFonts w:ascii="Helvetica" w:hAnsi="Helvetica" w:cs="Helvetica"/>
          <w:szCs w:val="22"/>
        </w:rPr>
        <w:t xml:space="preserve">as gilt </w:t>
      </w:r>
      <w:r w:rsidR="00D778ED" w:rsidRPr="007A12A4">
        <w:rPr>
          <w:rFonts w:ascii="Helvetica" w:hAnsi="Helvetica" w:cs="Helvetica"/>
          <w:szCs w:val="22"/>
        </w:rPr>
        <w:t>auch</w:t>
      </w:r>
      <w:r w:rsidR="007D4DEE" w:rsidRPr="007A12A4">
        <w:rPr>
          <w:rFonts w:ascii="Helvetica" w:hAnsi="Helvetica" w:cs="Helvetica"/>
          <w:szCs w:val="22"/>
        </w:rPr>
        <w:t xml:space="preserve"> </w:t>
      </w:r>
      <w:r w:rsidR="003A328B" w:rsidRPr="007A12A4">
        <w:rPr>
          <w:rFonts w:ascii="Helvetica" w:hAnsi="Helvetica" w:cs="Helvetica"/>
          <w:szCs w:val="22"/>
        </w:rPr>
        <w:t>f</w:t>
      </w:r>
      <w:r w:rsidR="0072318D" w:rsidRPr="007A12A4">
        <w:rPr>
          <w:rFonts w:ascii="Helvetica" w:hAnsi="Helvetica" w:cs="Helvetica"/>
          <w:szCs w:val="22"/>
        </w:rPr>
        <w:t>ür die Handhabung</w:t>
      </w:r>
      <w:r w:rsidR="00593E3D" w:rsidRPr="007A12A4">
        <w:rPr>
          <w:rFonts w:ascii="Helvetica" w:hAnsi="Helvetica" w:cs="Helvetica"/>
          <w:szCs w:val="22"/>
        </w:rPr>
        <w:t xml:space="preserve">: „Die Geräte </w:t>
      </w:r>
      <w:r w:rsidR="00D778ED" w:rsidRPr="007A12A4">
        <w:rPr>
          <w:rFonts w:ascii="Helvetica" w:hAnsi="Helvetica" w:cs="Helvetica"/>
          <w:szCs w:val="22"/>
        </w:rPr>
        <w:t>der Generation 7000 führen</w:t>
      </w:r>
      <w:r w:rsidR="00593E3D" w:rsidRPr="007A12A4">
        <w:rPr>
          <w:rFonts w:ascii="Helvetica" w:hAnsi="Helvetica" w:cs="Helvetica"/>
          <w:szCs w:val="22"/>
        </w:rPr>
        <w:t xml:space="preserve"> unsere Kunden </w:t>
      </w:r>
      <w:r w:rsidR="003A328B" w:rsidRPr="007A12A4">
        <w:rPr>
          <w:rFonts w:ascii="Helvetica" w:hAnsi="Helvetica" w:cs="Helvetica"/>
          <w:szCs w:val="22"/>
        </w:rPr>
        <w:t>durch den Kochprozess</w:t>
      </w:r>
      <w:r w:rsidR="00B75399" w:rsidRPr="007A12A4">
        <w:rPr>
          <w:rFonts w:ascii="Helvetica" w:hAnsi="Helvetica" w:cs="Helvetica"/>
          <w:szCs w:val="22"/>
        </w:rPr>
        <w:t xml:space="preserve">, </w:t>
      </w:r>
      <w:r w:rsidR="00593E3D" w:rsidRPr="007A12A4">
        <w:rPr>
          <w:rFonts w:ascii="Helvetica" w:hAnsi="Helvetica" w:cs="Helvetica"/>
          <w:szCs w:val="22"/>
        </w:rPr>
        <w:t>Bedienschritt</w:t>
      </w:r>
      <w:r w:rsidR="00D778ED" w:rsidRPr="007A12A4">
        <w:rPr>
          <w:rFonts w:ascii="Helvetica" w:hAnsi="Helvetica" w:cs="Helvetica"/>
          <w:szCs w:val="22"/>
        </w:rPr>
        <w:t>e</w:t>
      </w:r>
      <w:r w:rsidR="00593E3D" w:rsidRPr="007A12A4">
        <w:rPr>
          <w:rFonts w:ascii="Helvetica" w:hAnsi="Helvetica" w:cs="Helvetica"/>
          <w:szCs w:val="22"/>
        </w:rPr>
        <w:t xml:space="preserve"> </w:t>
      </w:r>
      <w:r w:rsidR="00D778ED" w:rsidRPr="007A12A4">
        <w:rPr>
          <w:rFonts w:ascii="Helvetica" w:hAnsi="Helvetica" w:cs="Helvetica"/>
          <w:szCs w:val="22"/>
        </w:rPr>
        <w:t>sind</w:t>
      </w:r>
      <w:r w:rsidR="00593E3D" w:rsidRPr="007A12A4">
        <w:rPr>
          <w:rFonts w:ascii="Helvetica" w:hAnsi="Helvetica" w:cs="Helvetica"/>
          <w:szCs w:val="22"/>
        </w:rPr>
        <w:t xml:space="preserve"> intuitiv, die Abläufe </w:t>
      </w:r>
      <w:r w:rsidR="00D778ED" w:rsidRPr="007A12A4">
        <w:rPr>
          <w:rFonts w:ascii="Helvetica" w:hAnsi="Helvetica" w:cs="Helvetica"/>
          <w:szCs w:val="22"/>
        </w:rPr>
        <w:t>daher</w:t>
      </w:r>
      <w:r w:rsidR="00464506" w:rsidRPr="007A12A4">
        <w:rPr>
          <w:rFonts w:ascii="Helvetica" w:hAnsi="Helvetica" w:cs="Helvetica"/>
          <w:szCs w:val="22"/>
        </w:rPr>
        <w:t xml:space="preserve"> </w:t>
      </w:r>
      <w:r w:rsidR="00593E3D" w:rsidRPr="007A12A4">
        <w:rPr>
          <w:rFonts w:ascii="Helvetica" w:hAnsi="Helvetica" w:cs="Helvetica"/>
          <w:szCs w:val="22"/>
        </w:rPr>
        <w:t>fließend</w:t>
      </w:r>
      <w:r w:rsidR="008A4148" w:rsidRPr="007A12A4">
        <w:rPr>
          <w:rFonts w:ascii="Helvetica" w:hAnsi="Helvetica" w:cs="Helvetica"/>
          <w:szCs w:val="22"/>
        </w:rPr>
        <w:t>“,</w:t>
      </w:r>
      <w:r w:rsidR="00132B82" w:rsidRPr="007A12A4">
        <w:rPr>
          <w:rFonts w:ascii="Helvetica" w:hAnsi="Helvetica" w:cs="Helvetica"/>
          <w:szCs w:val="22"/>
        </w:rPr>
        <w:t xml:space="preserve"> </w:t>
      </w:r>
      <w:r w:rsidR="008A4148" w:rsidRPr="007A12A4">
        <w:rPr>
          <w:rFonts w:ascii="Helvetica" w:hAnsi="Helvetica" w:cs="Helvetica"/>
          <w:szCs w:val="22"/>
        </w:rPr>
        <w:t xml:space="preserve">so Miele-Designchef Andreas Enslin, „diese </w:t>
      </w:r>
      <w:r w:rsidR="00132B82" w:rsidRPr="007A12A4">
        <w:rPr>
          <w:rFonts w:ascii="Helvetica" w:hAnsi="Helvetica" w:cs="Helvetica"/>
          <w:szCs w:val="22"/>
        </w:rPr>
        <w:t>neue Leichtigkeit lässt mehr Freiraum für Kreativität</w:t>
      </w:r>
      <w:r w:rsidR="008A4148" w:rsidRPr="007A12A4">
        <w:rPr>
          <w:rFonts w:ascii="Helvetica" w:hAnsi="Helvetica" w:cs="Helvetica"/>
          <w:szCs w:val="22"/>
        </w:rPr>
        <w:t>.</w:t>
      </w:r>
      <w:r w:rsidR="00132B82" w:rsidRPr="007A12A4">
        <w:rPr>
          <w:rFonts w:ascii="Helvetica" w:hAnsi="Helvetica" w:cs="Helvetica"/>
          <w:szCs w:val="22"/>
        </w:rPr>
        <w:t xml:space="preserve">“ </w:t>
      </w:r>
      <w:r w:rsidR="008A4148" w:rsidRPr="007A12A4">
        <w:rPr>
          <w:rFonts w:ascii="Helvetica" w:hAnsi="Helvetica" w:cs="Helvetica"/>
          <w:szCs w:val="22"/>
        </w:rPr>
        <w:t>W</w:t>
      </w:r>
      <w:r w:rsidR="002A17BD" w:rsidRPr="007A12A4">
        <w:rPr>
          <w:rFonts w:ascii="Helvetica" w:hAnsi="Helvetica" w:cs="Helvetica"/>
          <w:szCs w:val="22"/>
        </w:rPr>
        <w:t xml:space="preserve">ichtige Funktionstasten und Displays </w:t>
      </w:r>
      <w:r w:rsidR="008A4148" w:rsidRPr="007A12A4">
        <w:rPr>
          <w:rFonts w:ascii="Helvetica" w:hAnsi="Helvetica" w:cs="Helvetica"/>
          <w:szCs w:val="22"/>
        </w:rPr>
        <w:t xml:space="preserve">sind </w:t>
      </w:r>
      <w:r w:rsidR="002A17BD" w:rsidRPr="007A12A4">
        <w:rPr>
          <w:rFonts w:ascii="Helvetica" w:hAnsi="Helvetica" w:cs="Helvetica"/>
          <w:szCs w:val="22"/>
        </w:rPr>
        <w:t>produktübergreifend an gleicher Stelle auf der Blende angeordnet</w:t>
      </w:r>
      <w:r w:rsidR="00E3132F" w:rsidRPr="007A12A4">
        <w:rPr>
          <w:rFonts w:ascii="Helvetica" w:hAnsi="Helvetica" w:cs="Helvetica"/>
          <w:szCs w:val="22"/>
        </w:rPr>
        <w:t xml:space="preserve"> und die</w:t>
      </w:r>
      <w:r w:rsidR="002A17BD" w:rsidRPr="007A12A4">
        <w:rPr>
          <w:rFonts w:ascii="Helvetica" w:hAnsi="Helvetica" w:cs="Helvetica"/>
          <w:szCs w:val="22"/>
        </w:rPr>
        <w:t xml:space="preserve"> Bedie</w:t>
      </w:r>
      <w:r w:rsidR="00386737" w:rsidRPr="007A12A4">
        <w:rPr>
          <w:rFonts w:ascii="Helvetica" w:hAnsi="Helvetica" w:cs="Helvetica"/>
          <w:szCs w:val="22"/>
        </w:rPr>
        <w:t xml:space="preserve">nabläufe </w:t>
      </w:r>
      <w:r w:rsidR="00D778ED" w:rsidRPr="007A12A4">
        <w:rPr>
          <w:rFonts w:ascii="Helvetica" w:hAnsi="Helvetica" w:cs="Helvetica"/>
          <w:szCs w:val="22"/>
        </w:rPr>
        <w:t xml:space="preserve">der Geräte </w:t>
      </w:r>
      <w:r w:rsidR="00386737" w:rsidRPr="007A12A4">
        <w:rPr>
          <w:rFonts w:ascii="Helvetica" w:hAnsi="Helvetica" w:cs="Helvetica"/>
          <w:szCs w:val="22"/>
        </w:rPr>
        <w:t xml:space="preserve">aufeinander abgestimmt. Anders ausgedrückt: </w:t>
      </w:r>
      <w:r w:rsidR="00231336" w:rsidRPr="007A12A4">
        <w:rPr>
          <w:rFonts w:ascii="Helvetica" w:hAnsi="Helvetica" w:cs="Helvetica"/>
          <w:szCs w:val="22"/>
        </w:rPr>
        <w:lastRenderedPageBreak/>
        <w:t xml:space="preserve">Wer sich mit dem Backofen beschäftigt hat, </w:t>
      </w:r>
      <w:r w:rsidR="003A328B" w:rsidRPr="007A12A4">
        <w:rPr>
          <w:rFonts w:ascii="Helvetica" w:hAnsi="Helvetica" w:cs="Helvetica"/>
          <w:szCs w:val="22"/>
        </w:rPr>
        <w:t>bedient</w:t>
      </w:r>
      <w:r w:rsidR="00231336" w:rsidRPr="007A12A4">
        <w:rPr>
          <w:rFonts w:ascii="Helvetica" w:hAnsi="Helvetica" w:cs="Helvetica"/>
          <w:szCs w:val="22"/>
        </w:rPr>
        <w:t xml:space="preserve"> mit derselben Selbstverständlichkeit </w:t>
      </w:r>
      <w:r w:rsidR="008A4148" w:rsidRPr="007A12A4">
        <w:rPr>
          <w:rFonts w:ascii="Helvetica" w:hAnsi="Helvetica" w:cs="Helvetica"/>
          <w:szCs w:val="22"/>
        </w:rPr>
        <w:t xml:space="preserve">zum Beispiel </w:t>
      </w:r>
      <w:r w:rsidR="00231336" w:rsidRPr="007A12A4">
        <w:rPr>
          <w:rFonts w:ascii="Helvetica" w:hAnsi="Helvetica" w:cs="Helvetica"/>
          <w:szCs w:val="22"/>
        </w:rPr>
        <w:t xml:space="preserve">den </w:t>
      </w:r>
      <w:r w:rsidR="00D87857" w:rsidRPr="007A12A4">
        <w:rPr>
          <w:rFonts w:ascii="Helvetica" w:hAnsi="Helvetica" w:cs="Helvetica"/>
          <w:szCs w:val="22"/>
        </w:rPr>
        <w:t>C</w:t>
      </w:r>
      <w:r w:rsidR="00231336" w:rsidRPr="007A12A4">
        <w:rPr>
          <w:rFonts w:ascii="Helvetica" w:hAnsi="Helvetica" w:cs="Helvetica"/>
          <w:szCs w:val="22"/>
        </w:rPr>
        <w:t>ombi-Dampfgarer oder den Kaffeevollautomaten</w:t>
      </w:r>
      <w:r w:rsidR="000E16F0" w:rsidRPr="007A12A4">
        <w:rPr>
          <w:rFonts w:ascii="Helvetica" w:hAnsi="Helvetica" w:cs="Helvetica"/>
          <w:szCs w:val="22"/>
        </w:rPr>
        <w:t>.</w:t>
      </w:r>
    </w:p>
    <w:p w14:paraId="14D4F1D4" w14:textId="774CFB39" w:rsidR="00511254" w:rsidRPr="007A12A4" w:rsidRDefault="009807A3" w:rsidP="007D4DEE">
      <w:pPr>
        <w:spacing w:line="300" w:lineRule="auto"/>
        <w:rPr>
          <w:rFonts w:ascii="Helvetica" w:hAnsi="Helvetica" w:cs="Helvetica"/>
          <w:szCs w:val="22"/>
        </w:rPr>
      </w:pPr>
      <w:r w:rsidRPr="007A12A4">
        <w:rPr>
          <w:rFonts w:ascii="Helvetica" w:hAnsi="Helvetica" w:cs="Helvetica"/>
          <w:szCs w:val="22"/>
        </w:rPr>
        <w:t xml:space="preserve">Die intuitive Handhabung unterstützt Miele mit dem produktübergreifenden Feature MotionReact: </w:t>
      </w:r>
      <w:r w:rsidR="00670294" w:rsidRPr="007A12A4">
        <w:rPr>
          <w:rFonts w:ascii="Helvetica" w:hAnsi="Helvetica" w:cs="Helvetica"/>
          <w:szCs w:val="22"/>
        </w:rPr>
        <w:t>Wenn gewünscht, ahnen d</w:t>
      </w:r>
      <w:r w:rsidR="00511254" w:rsidRPr="007A12A4">
        <w:rPr>
          <w:rFonts w:ascii="Helvetica" w:hAnsi="Helvetica" w:cs="Helvetica"/>
          <w:szCs w:val="22"/>
        </w:rPr>
        <w:t>ie M</w:t>
      </w:r>
      <w:r w:rsidRPr="007A12A4">
        <w:rPr>
          <w:rFonts w:ascii="Helvetica" w:hAnsi="Helvetica" w:cs="Helvetica"/>
          <w:szCs w:val="22"/>
        </w:rPr>
        <w:t>iele-Gerät</w:t>
      </w:r>
      <w:r w:rsidR="00511254" w:rsidRPr="007A12A4">
        <w:rPr>
          <w:rFonts w:ascii="Helvetica" w:hAnsi="Helvetica" w:cs="Helvetica"/>
          <w:szCs w:val="22"/>
        </w:rPr>
        <w:t>e</w:t>
      </w:r>
      <w:r w:rsidRPr="007A12A4">
        <w:rPr>
          <w:rFonts w:ascii="Helvetica" w:hAnsi="Helvetica" w:cs="Helvetica"/>
          <w:szCs w:val="22"/>
        </w:rPr>
        <w:t xml:space="preserve"> den nächsten Bedienschritt voraus</w:t>
      </w:r>
      <w:r w:rsidR="00511254" w:rsidRPr="007A12A4">
        <w:rPr>
          <w:rFonts w:ascii="Helvetica" w:hAnsi="Helvetica" w:cs="Helvetica"/>
          <w:szCs w:val="22"/>
        </w:rPr>
        <w:t xml:space="preserve"> und schalten bei Annäherung automatisch in den Betriebsmodus, aktivieren die Garraumbeleuchtung oder </w:t>
      </w:r>
      <w:r w:rsidR="00693F5B" w:rsidRPr="007A12A4">
        <w:rPr>
          <w:rFonts w:ascii="Helvetica" w:hAnsi="Helvetica" w:cs="Helvetica"/>
          <w:szCs w:val="22"/>
        </w:rPr>
        <w:t>stellen</w:t>
      </w:r>
      <w:r w:rsidR="00511254" w:rsidRPr="007A12A4">
        <w:rPr>
          <w:rFonts w:ascii="Helvetica" w:hAnsi="Helvetica" w:cs="Helvetica"/>
          <w:szCs w:val="22"/>
        </w:rPr>
        <w:t xml:space="preserve"> den Signalton am Ende eines Programms</w:t>
      </w:r>
      <w:r w:rsidR="00693F5B" w:rsidRPr="007A12A4">
        <w:rPr>
          <w:rFonts w:ascii="Helvetica" w:hAnsi="Helvetica" w:cs="Helvetica"/>
          <w:szCs w:val="22"/>
        </w:rPr>
        <w:t xml:space="preserve"> ab</w:t>
      </w:r>
      <w:r w:rsidR="00511254" w:rsidRPr="007A12A4">
        <w:rPr>
          <w:rFonts w:ascii="Helvetica" w:hAnsi="Helvetica" w:cs="Helvetica"/>
          <w:szCs w:val="22"/>
        </w:rPr>
        <w:t>.</w:t>
      </w:r>
    </w:p>
    <w:p w14:paraId="11356AE0" w14:textId="4436103C" w:rsidR="00221CD7" w:rsidRPr="007A12A4" w:rsidRDefault="00C4595E" w:rsidP="007D4DEE">
      <w:pPr>
        <w:spacing w:line="300" w:lineRule="auto"/>
        <w:rPr>
          <w:rFonts w:ascii="Helvetica" w:hAnsi="Helvetica" w:cs="Helvetica"/>
          <w:b/>
          <w:szCs w:val="22"/>
        </w:rPr>
      </w:pPr>
      <w:r w:rsidRPr="007A12A4">
        <w:rPr>
          <w:rFonts w:ascii="Helvetica" w:hAnsi="Helvetica" w:cs="Helvetica"/>
          <w:b/>
          <w:szCs w:val="22"/>
        </w:rPr>
        <w:t>„</w:t>
      </w:r>
      <w:r w:rsidR="00693F5B" w:rsidRPr="007A12A4">
        <w:rPr>
          <w:rFonts w:ascii="Helvetica" w:hAnsi="Helvetica" w:cs="Helvetica"/>
          <w:b/>
          <w:szCs w:val="22"/>
        </w:rPr>
        <w:t>Heiß</w:t>
      </w:r>
      <w:r w:rsidRPr="007A12A4">
        <w:rPr>
          <w:rFonts w:ascii="Helvetica" w:hAnsi="Helvetica" w:cs="Helvetica"/>
          <w:b/>
          <w:szCs w:val="22"/>
        </w:rPr>
        <w:t>“</w:t>
      </w:r>
      <w:r w:rsidR="00693F5B" w:rsidRPr="007A12A4">
        <w:rPr>
          <w:rFonts w:ascii="Helvetica" w:hAnsi="Helvetica" w:cs="Helvetica"/>
          <w:b/>
          <w:szCs w:val="22"/>
        </w:rPr>
        <w:t xml:space="preserve"> begehrt: </w:t>
      </w:r>
      <w:r w:rsidR="00221CD7" w:rsidRPr="007A12A4">
        <w:rPr>
          <w:rFonts w:ascii="Helvetica" w:hAnsi="Helvetica" w:cs="Helvetica"/>
          <w:b/>
          <w:szCs w:val="22"/>
        </w:rPr>
        <w:t>Weltneuheit TasteControl verhindert das Übergaren</w:t>
      </w:r>
    </w:p>
    <w:p w14:paraId="4380BA07" w14:textId="3DEDADB5" w:rsidR="00D1308E" w:rsidRPr="007A12A4" w:rsidRDefault="00D1308E" w:rsidP="007D4DEE">
      <w:pPr>
        <w:spacing w:line="300" w:lineRule="auto"/>
        <w:rPr>
          <w:rFonts w:ascii="Helvetica" w:hAnsi="Helvetica" w:cs="Helvetica"/>
          <w:szCs w:val="22"/>
        </w:rPr>
      </w:pPr>
      <w:r w:rsidRPr="007A12A4">
        <w:rPr>
          <w:rFonts w:ascii="Helvetica" w:hAnsi="Helvetica" w:cs="Helvetica"/>
          <w:szCs w:val="22"/>
        </w:rPr>
        <w:t xml:space="preserve">Wenn es heiß zugeht, kommt die Weltneuheit „TasteControl“ ins Spiel. Bei Backöfen verhindert diese Funktion das Übergaren von Speisen, indem das Gerät am Ende eines Programms den Garraum schnell herunterkühlt. Garprozesse werden so exakt zum gewünschten Zeitpunkt beendet, ein </w:t>
      </w:r>
      <w:r w:rsidR="000E16F0" w:rsidRPr="007A12A4">
        <w:rPr>
          <w:rFonts w:ascii="Helvetica" w:hAnsi="Helvetica" w:cs="Helvetica"/>
          <w:szCs w:val="22"/>
        </w:rPr>
        <w:t xml:space="preserve">unkontrolliertes </w:t>
      </w:r>
      <w:r w:rsidRPr="007A12A4">
        <w:rPr>
          <w:rFonts w:ascii="Helvetica" w:hAnsi="Helvetica" w:cs="Helvetica"/>
          <w:szCs w:val="22"/>
        </w:rPr>
        <w:t xml:space="preserve">Weitergaren bei hoher Restwärme, </w:t>
      </w:r>
      <w:r w:rsidR="000E16F0" w:rsidRPr="007A12A4">
        <w:rPr>
          <w:rFonts w:ascii="Helvetica" w:hAnsi="Helvetica" w:cs="Helvetica"/>
          <w:szCs w:val="22"/>
        </w:rPr>
        <w:t>w</w:t>
      </w:r>
      <w:r w:rsidRPr="007A12A4">
        <w:rPr>
          <w:rFonts w:ascii="Helvetica" w:hAnsi="Helvetica" w:cs="Helvetica"/>
          <w:szCs w:val="22"/>
        </w:rPr>
        <w:t xml:space="preserve">as oft zum Austrocknen führt, </w:t>
      </w:r>
      <w:r w:rsidR="000E16F0" w:rsidRPr="007A12A4">
        <w:rPr>
          <w:rFonts w:ascii="Helvetica" w:hAnsi="Helvetica" w:cs="Helvetica"/>
          <w:szCs w:val="22"/>
        </w:rPr>
        <w:t xml:space="preserve">wird zuverlässig </w:t>
      </w:r>
      <w:r w:rsidRPr="007A12A4">
        <w:rPr>
          <w:rFonts w:ascii="Helvetica" w:hAnsi="Helvetica" w:cs="Helvetica"/>
          <w:szCs w:val="22"/>
        </w:rPr>
        <w:t>vermieden.</w:t>
      </w:r>
    </w:p>
    <w:p w14:paraId="5E897F1E" w14:textId="2CED6A2B" w:rsidR="00221CD7" w:rsidRPr="007A12A4" w:rsidRDefault="00221CD7" w:rsidP="007D4DEE">
      <w:pPr>
        <w:spacing w:line="300" w:lineRule="auto"/>
        <w:rPr>
          <w:rFonts w:ascii="Helvetica" w:hAnsi="Helvetica" w:cs="Helvetica"/>
          <w:b/>
          <w:szCs w:val="22"/>
        </w:rPr>
      </w:pPr>
      <w:r w:rsidRPr="007A12A4">
        <w:rPr>
          <w:rFonts w:ascii="Helvetica" w:hAnsi="Helvetica" w:cs="Helvetica"/>
          <w:b/>
          <w:szCs w:val="22"/>
        </w:rPr>
        <w:t>Das „Auge“ im Backofen: Vernetzung bringt Bilder auf das Smartphone</w:t>
      </w:r>
    </w:p>
    <w:p w14:paraId="26FEB6B4" w14:textId="1F38C054" w:rsidR="0052166D" w:rsidRPr="007A12A4" w:rsidRDefault="00D1308E" w:rsidP="007D4DEE">
      <w:pPr>
        <w:spacing w:line="300" w:lineRule="auto"/>
        <w:rPr>
          <w:rFonts w:ascii="Helvetica" w:hAnsi="Helvetica" w:cs="Helvetica"/>
          <w:szCs w:val="22"/>
        </w:rPr>
      </w:pPr>
      <w:r w:rsidRPr="007A12A4">
        <w:rPr>
          <w:rFonts w:ascii="Helvetica" w:hAnsi="Helvetica" w:cs="Helvetica"/>
          <w:szCs w:val="22"/>
        </w:rPr>
        <w:t xml:space="preserve">Auf dem Weg zum bestmöglichen Ergebnis unterstützt </w:t>
      </w:r>
      <w:r w:rsidR="008A4148" w:rsidRPr="007A12A4">
        <w:rPr>
          <w:rFonts w:ascii="Helvetica" w:hAnsi="Helvetica" w:cs="Helvetica"/>
          <w:szCs w:val="22"/>
        </w:rPr>
        <w:t xml:space="preserve">den Nutzer </w:t>
      </w:r>
      <w:r w:rsidRPr="007A12A4">
        <w:rPr>
          <w:rFonts w:ascii="Helvetica" w:hAnsi="Helvetica" w:cs="Helvetica"/>
          <w:szCs w:val="22"/>
        </w:rPr>
        <w:t>eine</w:t>
      </w:r>
      <w:r w:rsidR="009E7B97" w:rsidRPr="007A12A4">
        <w:rPr>
          <w:rFonts w:ascii="Helvetica" w:hAnsi="Helvetica" w:cs="Helvetica"/>
          <w:szCs w:val="22"/>
        </w:rPr>
        <w:t xml:space="preserve"> Kamera im Backofen</w:t>
      </w:r>
      <w:r w:rsidR="0094438F" w:rsidRPr="007A12A4">
        <w:rPr>
          <w:rFonts w:ascii="Helvetica" w:hAnsi="Helvetica" w:cs="Helvetica"/>
          <w:szCs w:val="22"/>
        </w:rPr>
        <w:t xml:space="preserve"> – und zwar erstmals</w:t>
      </w:r>
      <w:r w:rsidR="000E16F0" w:rsidRPr="007A12A4">
        <w:rPr>
          <w:rFonts w:ascii="Helvetica" w:hAnsi="Helvetica" w:cs="Helvetica"/>
          <w:szCs w:val="22"/>
        </w:rPr>
        <w:t xml:space="preserve"> auch </w:t>
      </w:r>
      <w:r w:rsidR="009D74B8" w:rsidRPr="007A12A4">
        <w:rPr>
          <w:rFonts w:ascii="Helvetica" w:hAnsi="Helvetica" w:cs="Helvetica"/>
          <w:szCs w:val="22"/>
        </w:rPr>
        <w:t xml:space="preserve">bei </w:t>
      </w:r>
      <w:r w:rsidR="007211FC" w:rsidRPr="007A12A4">
        <w:rPr>
          <w:rFonts w:ascii="Helvetica" w:hAnsi="Helvetica" w:cs="Helvetica"/>
          <w:szCs w:val="22"/>
        </w:rPr>
        <w:t>selbstreinigen</w:t>
      </w:r>
      <w:r w:rsidR="00B81AB4" w:rsidRPr="007A12A4">
        <w:rPr>
          <w:rFonts w:ascii="Helvetica" w:hAnsi="Helvetica" w:cs="Helvetica"/>
          <w:szCs w:val="22"/>
        </w:rPr>
        <w:t>den</w:t>
      </w:r>
      <w:r w:rsidR="007211FC" w:rsidRPr="007A12A4">
        <w:rPr>
          <w:rFonts w:ascii="Helvetica" w:hAnsi="Helvetica" w:cs="Helvetica"/>
          <w:szCs w:val="22"/>
        </w:rPr>
        <w:t xml:space="preserve"> Pyrolysemodelle</w:t>
      </w:r>
      <w:r w:rsidR="000E16F0" w:rsidRPr="007A12A4">
        <w:rPr>
          <w:rFonts w:ascii="Helvetica" w:hAnsi="Helvetica" w:cs="Helvetica"/>
          <w:szCs w:val="22"/>
        </w:rPr>
        <w:t>n</w:t>
      </w:r>
      <w:r w:rsidR="007211FC" w:rsidRPr="007A12A4">
        <w:rPr>
          <w:rFonts w:ascii="Helvetica" w:hAnsi="Helvetica" w:cs="Helvetica"/>
          <w:szCs w:val="22"/>
        </w:rPr>
        <w:t xml:space="preserve">, </w:t>
      </w:r>
      <w:r w:rsidR="009D74B8" w:rsidRPr="007A12A4">
        <w:rPr>
          <w:rFonts w:ascii="Helvetica" w:hAnsi="Helvetica" w:cs="Helvetica"/>
          <w:szCs w:val="22"/>
        </w:rPr>
        <w:t>in</w:t>
      </w:r>
      <w:r w:rsidR="007211FC" w:rsidRPr="007A12A4">
        <w:rPr>
          <w:rFonts w:ascii="Helvetica" w:hAnsi="Helvetica" w:cs="Helvetica"/>
          <w:szCs w:val="22"/>
        </w:rPr>
        <w:t xml:space="preserve"> denen die Kamera sehr hohen Temperaturen ausgesetzt </w:t>
      </w:r>
      <w:r w:rsidR="00476F90" w:rsidRPr="007A12A4">
        <w:rPr>
          <w:rFonts w:ascii="Helvetica" w:hAnsi="Helvetica" w:cs="Helvetica"/>
          <w:szCs w:val="22"/>
        </w:rPr>
        <w:t>ist</w:t>
      </w:r>
      <w:r w:rsidR="007211FC" w:rsidRPr="007A12A4">
        <w:rPr>
          <w:rFonts w:ascii="Helvetica" w:hAnsi="Helvetica" w:cs="Helvetica"/>
          <w:szCs w:val="22"/>
        </w:rPr>
        <w:t xml:space="preserve">. </w:t>
      </w:r>
      <w:r w:rsidR="009E7B97" w:rsidRPr="007A12A4">
        <w:rPr>
          <w:rFonts w:ascii="Helvetica" w:hAnsi="Helvetica" w:cs="Helvetica"/>
          <w:szCs w:val="22"/>
        </w:rPr>
        <w:t>Die</w:t>
      </w:r>
      <w:r w:rsidR="001824AD" w:rsidRPr="007A12A4">
        <w:rPr>
          <w:rFonts w:ascii="Helvetica" w:hAnsi="Helvetica" w:cs="Helvetica"/>
          <w:szCs w:val="22"/>
        </w:rPr>
        <w:t xml:space="preserve"> </w:t>
      </w:r>
      <w:r w:rsidR="000E16F0" w:rsidRPr="007A12A4">
        <w:rPr>
          <w:rFonts w:ascii="Helvetica" w:hAnsi="Helvetica" w:cs="Helvetica"/>
          <w:szCs w:val="22"/>
        </w:rPr>
        <w:t xml:space="preserve">vor </w:t>
      </w:r>
      <w:r w:rsidR="008A4148" w:rsidRPr="007A12A4">
        <w:rPr>
          <w:rFonts w:ascii="Helvetica" w:hAnsi="Helvetica" w:cs="Helvetica"/>
          <w:szCs w:val="22"/>
        </w:rPr>
        <w:t xml:space="preserve">Hitze </w:t>
      </w:r>
      <w:r w:rsidR="000E16F0" w:rsidRPr="007A12A4">
        <w:rPr>
          <w:rFonts w:ascii="Helvetica" w:hAnsi="Helvetica" w:cs="Helvetica"/>
          <w:szCs w:val="22"/>
        </w:rPr>
        <w:t xml:space="preserve">geschützt eingebaute </w:t>
      </w:r>
      <w:r w:rsidR="001824AD" w:rsidRPr="007A12A4">
        <w:rPr>
          <w:rFonts w:ascii="Helvetica" w:hAnsi="Helvetica" w:cs="Helvetica"/>
          <w:szCs w:val="22"/>
        </w:rPr>
        <w:t xml:space="preserve">Kamera </w:t>
      </w:r>
      <w:r w:rsidR="009E7B97" w:rsidRPr="007A12A4">
        <w:rPr>
          <w:rFonts w:ascii="Helvetica" w:hAnsi="Helvetica" w:cs="Helvetica"/>
          <w:szCs w:val="22"/>
        </w:rPr>
        <w:t xml:space="preserve">überträgt Bilder in HD-Qualität auf </w:t>
      </w:r>
      <w:r w:rsidR="0094438F" w:rsidRPr="007A12A4">
        <w:rPr>
          <w:rFonts w:ascii="Helvetica" w:hAnsi="Helvetica" w:cs="Helvetica"/>
          <w:szCs w:val="22"/>
        </w:rPr>
        <w:t xml:space="preserve">Tablet oder </w:t>
      </w:r>
      <w:r w:rsidR="009E7B97" w:rsidRPr="007A12A4">
        <w:rPr>
          <w:rFonts w:ascii="Helvetica" w:hAnsi="Helvetica" w:cs="Helvetica"/>
          <w:szCs w:val="22"/>
        </w:rPr>
        <w:t>Smartphone</w:t>
      </w:r>
      <w:r w:rsidR="0094438F" w:rsidRPr="007A12A4">
        <w:rPr>
          <w:rFonts w:ascii="Helvetica" w:hAnsi="Helvetica" w:cs="Helvetica"/>
          <w:szCs w:val="22"/>
        </w:rPr>
        <w:t xml:space="preserve">. Von dort aus lassen sich auch </w:t>
      </w:r>
      <w:r w:rsidR="009E7B97" w:rsidRPr="007A12A4">
        <w:rPr>
          <w:rFonts w:ascii="Helvetica" w:hAnsi="Helvetica" w:cs="Helvetica"/>
          <w:szCs w:val="22"/>
        </w:rPr>
        <w:t xml:space="preserve">Temperatur </w:t>
      </w:r>
      <w:r w:rsidR="0094438F" w:rsidRPr="007A12A4">
        <w:rPr>
          <w:rFonts w:ascii="Helvetica" w:hAnsi="Helvetica" w:cs="Helvetica"/>
          <w:szCs w:val="22"/>
        </w:rPr>
        <w:t>und Garzeit</w:t>
      </w:r>
      <w:r w:rsidR="007211FC" w:rsidRPr="007A12A4">
        <w:rPr>
          <w:rFonts w:ascii="Helvetica" w:hAnsi="Helvetica" w:cs="Helvetica"/>
          <w:szCs w:val="22"/>
        </w:rPr>
        <w:t xml:space="preserve"> </w:t>
      </w:r>
      <w:r w:rsidR="009E7B97" w:rsidRPr="007A12A4">
        <w:rPr>
          <w:rFonts w:ascii="Helvetica" w:hAnsi="Helvetica" w:cs="Helvetica"/>
          <w:szCs w:val="22"/>
        </w:rPr>
        <w:t>bequem</w:t>
      </w:r>
      <w:r w:rsidR="0094438F" w:rsidRPr="007A12A4">
        <w:rPr>
          <w:rFonts w:ascii="Helvetica" w:hAnsi="Helvetica" w:cs="Helvetica"/>
          <w:szCs w:val="22"/>
        </w:rPr>
        <w:t xml:space="preserve"> nachregeln</w:t>
      </w:r>
      <w:r w:rsidR="009E7B97" w:rsidRPr="007A12A4">
        <w:rPr>
          <w:rFonts w:ascii="Helvetica" w:hAnsi="Helvetica" w:cs="Helvetica"/>
          <w:szCs w:val="22"/>
        </w:rPr>
        <w:t>.</w:t>
      </w:r>
    </w:p>
    <w:p w14:paraId="3109C309" w14:textId="0838BF0B" w:rsidR="00D1308E" w:rsidRPr="007A12A4" w:rsidRDefault="00AC012E" w:rsidP="00BA52AB">
      <w:pPr>
        <w:spacing w:line="300" w:lineRule="auto"/>
        <w:rPr>
          <w:rFonts w:ascii="Helvetica" w:hAnsi="Helvetica" w:cs="Helvetica"/>
          <w:szCs w:val="22"/>
        </w:rPr>
      </w:pPr>
      <w:r w:rsidRPr="007A12A4">
        <w:rPr>
          <w:rFonts w:ascii="Helvetica" w:hAnsi="Helvetica" w:cs="Helvetica"/>
          <w:szCs w:val="22"/>
        </w:rPr>
        <w:t>Voraussetzung für die Kamera-Nutzung ist eine Verbindung mit dem Internet</w:t>
      </w:r>
      <w:r w:rsidR="008A4148" w:rsidRPr="007A12A4">
        <w:rPr>
          <w:rFonts w:ascii="Helvetica" w:hAnsi="Helvetica" w:cs="Helvetica"/>
          <w:szCs w:val="22"/>
        </w:rPr>
        <w:t>.</w:t>
      </w:r>
      <w:r w:rsidRPr="007A12A4">
        <w:rPr>
          <w:rFonts w:ascii="Helvetica" w:hAnsi="Helvetica" w:cs="Helvetica"/>
          <w:szCs w:val="22"/>
        </w:rPr>
        <w:t xml:space="preserve"> </w:t>
      </w:r>
      <w:r w:rsidR="001D4841" w:rsidRPr="007A12A4">
        <w:rPr>
          <w:rFonts w:ascii="Helvetica" w:hAnsi="Helvetica" w:cs="Helvetica"/>
          <w:szCs w:val="22"/>
        </w:rPr>
        <w:t>Prod</w:t>
      </w:r>
      <w:r w:rsidRPr="007A12A4">
        <w:rPr>
          <w:rFonts w:ascii="Helvetica" w:hAnsi="Helvetica" w:cs="Helvetica"/>
          <w:szCs w:val="22"/>
        </w:rPr>
        <w:t xml:space="preserve">uktübergreifend </w:t>
      </w:r>
      <w:r w:rsidR="007211FC" w:rsidRPr="007A12A4">
        <w:rPr>
          <w:rFonts w:ascii="Helvetica" w:hAnsi="Helvetica" w:cs="Helvetica"/>
          <w:szCs w:val="22"/>
        </w:rPr>
        <w:t xml:space="preserve">haben </w:t>
      </w:r>
      <w:r w:rsidRPr="007A12A4">
        <w:rPr>
          <w:rFonts w:ascii="Helvetica" w:hAnsi="Helvetica" w:cs="Helvetica"/>
          <w:szCs w:val="22"/>
        </w:rPr>
        <w:t xml:space="preserve">die meisten Geräte der Generation 7000 </w:t>
      </w:r>
      <w:r w:rsidR="000E16F0" w:rsidRPr="007A12A4">
        <w:rPr>
          <w:rFonts w:ascii="Helvetica" w:hAnsi="Helvetica" w:cs="Helvetica"/>
          <w:szCs w:val="22"/>
        </w:rPr>
        <w:t xml:space="preserve">bereits ein </w:t>
      </w:r>
      <w:r w:rsidR="007211FC" w:rsidRPr="007A12A4">
        <w:rPr>
          <w:rFonts w:ascii="Helvetica" w:hAnsi="Helvetica" w:cs="Helvetica"/>
          <w:szCs w:val="22"/>
        </w:rPr>
        <w:t>WiFi</w:t>
      </w:r>
      <w:r w:rsidR="000E16F0" w:rsidRPr="007A12A4">
        <w:rPr>
          <w:rFonts w:ascii="Helvetica" w:hAnsi="Helvetica" w:cs="Helvetica"/>
          <w:szCs w:val="22"/>
        </w:rPr>
        <w:t>-Modul</w:t>
      </w:r>
      <w:r w:rsidR="007211FC" w:rsidRPr="007A12A4">
        <w:rPr>
          <w:rFonts w:ascii="Helvetica" w:hAnsi="Helvetica" w:cs="Helvetica"/>
          <w:szCs w:val="22"/>
        </w:rPr>
        <w:t xml:space="preserve"> an Bord, </w:t>
      </w:r>
      <w:r w:rsidR="000E16F0" w:rsidRPr="007A12A4">
        <w:rPr>
          <w:rFonts w:ascii="Helvetica" w:hAnsi="Helvetica" w:cs="Helvetica"/>
          <w:szCs w:val="22"/>
        </w:rPr>
        <w:t>d</w:t>
      </w:r>
      <w:r w:rsidR="007211FC" w:rsidRPr="007A12A4">
        <w:rPr>
          <w:rFonts w:ascii="Helvetica" w:hAnsi="Helvetica" w:cs="Helvetica"/>
          <w:szCs w:val="22"/>
        </w:rPr>
        <w:t>as</w:t>
      </w:r>
      <w:r w:rsidRPr="007A12A4">
        <w:rPr>
          <w:rFonts w:ascii="Helvetica" w:hAnsi="Helvetica" w:cs="Helvetica"/>
          <w:szCs w:val="22"/>
        </w:rPr>
        <w:t xml:space="preserve"> über die Anbindung an die Miele@mobile App eine Reihe zusätzlicher</w:t>
      </w:r>
      <w:r w:rsidR="000E16F0" w:rsidRPr="007A12A4">
        <w:rPr>
          <w:rFonts w:ascii="Helvetica" w:hAnsi="Helvetica" w:cs="Helvetica"/>
          <w:szCs w:val="22"/>
        </w:rPr>
        <w:t>, neuer</w:t>
      </w:r>
      <w:r w:rsidRPr="007A12A4">
        <w:rPr>
          <w:rFonts w:ascii="Helvetica" w:hAnsi="Helvetica" w:cs="Helvetica"/>
          <w:szCs w:val="22"/>
        </w:rPr>
        <w:t xml:space="preserve"> Komfortfunktionen ermöglicht. </w:t>
      </w:r>
      <w:r w:rsidR="00D920BE" w:rsidRPr="007A12A4">
        <w:rPr>
          <w:rFonts w:ascii="Helvetica" w:hAnsi="Helvetica" w:cs="Helvetica"/>
          <w:szCs w:val="22"/>
        </w:rPr>
        <w:t>Die neuen Geschirrspüler der Generation 7000 mit AutoDos und PowerDi</w:t>
      </w:r>
      <w:r w:rsidR="001D4841" w:rsidRPr="007A12A4">
        <w:rPr>
          <w:rFonts w:ascii="Helvetica" w:hAnsi="Helvetica" w:cs="Helvetica"/>
          <w:szCs w:val="22"/>
        </w:rPr>
        <w:t>sk</w:t>
      </w:r>
      <w:r w:rsidR="00D920BE" w:rsidRPr="007A12A4">
        <w:rPr>
          <w:rFonts w:ascii="Helvetica" w:hAnsi="Helvetica" w:cs="Helvetica"/>
          <w:szCs w:val="22"/>
        </w:rPr>
        <w:t xml:space="preserve"> </w:t>
      </w:r>
      <w:r w:rsidR="00D32AEA" w:rsidRPr="007A12A4">
        <w:rPr>
          <w:rFonts w:ascii="Helvetica" w:hAnsi="Helvetica" w:cs="Helvetica"/>
          <w:szCs w:val="22"/>
        </w:rPr>
        <w:t>etwa verrichten ihre Tätigkeit s</w:t>
      </w:r>
      <w:r w:rsidR="00D920BE" w:rsidRPr="007A12A4">
        <w:rPr>
          <w:rFonts w:ascii="Helvetica" w:hAnsi="Helvetica" w:cs="Helvetica"/>
          <w:szCs w:val="22"/>
        </w:rPr>
        <w:t>el</w:t>
      </w:r>
      <w:r w:rsidR="0052166D" w:rsidRPr="007A12A4">
        <w:rPr>
          <w:rFonts w:ascii="Helvetica" w:hAnsi="Helvetica" w:cs="Helvetica"/>
          <w:szCs w:val="22"/>
        </w:rPr>
        <w:t xml:space="preserve">bstständig, wenn Startzeiten </w:t>
      </w:r>
      <w:r w:rsidR="00D920BE" w:rsidRPr="007A12A4">
        <w:rPr>
          <w:rFonts w:ascii="Helvetica" w:hAnsi="Helvetica" w:cs="Helvetica"/>
          <w:szCs w:val="22"/>
        </w:rPr>
        <w:t>programmiert sind</w:t>
      </w:r>
      <w:r w:rsidR="000E16F0" w:rsidRPr="007A12A4">
        <w:rPr>
          <w:rFonts w:ascii="Helvetica" w:hAnsi="Helvetica" w:cs="Helvetica"/>
          <w:szCs w:val="22"/>
        </w:rPr>
        <w:t xml:space="preserve">. </w:t>
      </w:r>
      <w:r w:rsidR="008A4148" w:rsidRPr="007A12A4">
        <w:rPr>
          <w:rFonts w:ascii="Helvetica" w:hAnsi="Helvetica" w:cs="Helvetica"/>
          <w:szCs w:val="22"/>
        </w:rPr>
        <w:t xml:space="preserve">Selbstverständlich </w:t>
      </w:r>
      <w:r w:rsidR="000E16F0" w:rsidRPr="007A12A4">
        <w:rPr>
          <w:rFonts w:ascii="Helvetica" w:hAnsi="Helvetica" w:cs="Helvetica"/>
          <w:szCs w:val="22"/>
        </w:rPr>
        <w:t>kann ein ve</w:t>
      </w:r>
      <w:r w:rsidR="008A4148" w:rsidRPr="007A12A4">
        <w:rPr>
          <w:rFonts w:ascii="Helvetica" w:hAnsi="Helvetica" w:cs="Helvetica"/>
          <w:szCs w:val="22"/>
        </w:rPr>
        <w:t>r</w:t>
      </w:r>
      <w:r w:rsidR="000E16F0" w:rsidRPr="007A12A4">
        <w:rPr>
          <w:rFonts w:ascii="Helvetica" w:hAnsi="Helvetica" w:cs="Helvetica"/>
          <w:szCs w:val="22"/>
        </w:rPr>
        <w:t xml:space="preserve">netztes Gerät </w:t>
      </w:r>
      <w:r w:rsidR="00E46CAE" w:rsidRPr="007A12A4">
        <w:rPr>
          <w:rFonts w:ascii="Helvetica" w:hAnsi="Helvetica" w:cs="Helvetica"/>
          <w:szCs w:val="22"/>
        </w:rPr>
        <w:t xml:space="preserve">per </w:t>
      </w:r>
      <w:r w:rsidR="008A4148" w:rsidRPr="007A12A4">
        <w:rPr>
          <w:rFonts w:ascii="Helvetica" w:hAnsi="Helvetica" w:cs="Helvetica"/>
          <w:szCs w:val="22"/>
        </w:rPr>
        <w:t xml:space="preserve">Tablet oder </w:t>
      </w:r>
      <w:r w:rsidR="00D920BE" w:rsidRPr="007A12A4">
        <w:rPr>
          <w:rFonts w:ascii="Helvetica" w:hAnsi="Helvetica" w:cs="Helvetica"/>
          <w:szCs w:val="22"/>
        </w:rPr>
        <w:t xml:space="preserve">Smartphone </w:t>
      </w:r>
      <w:r w:rsidR="008A4148" w:rsidRPr="007A12A4">
        <w:rPr>
          <w:rFonts w:ascii="Helvetica" w:hAnsi="Helvetica" w:cs="Helvetica"/>
          <w:szCs w:val="22"/>
        </w:rPr>
        <w:t xml:space="preserve">auch </w:t>
      </w:r>
      <w:r w:rsidR="00D920BE" w:rsidRPr="007A12A4">
        <w:rPr>
          <w:rFonts w:ascii="Helvetica" w:hAnsi="Helvetica" w:cs="Helvetica"/>
          <w:szCs w:val="22"/>
        </w:rPr>
        <w:t xml:space="preserve">gestartet </w:t>
      </w:r>
      <w:r w:rsidR="000E16F0" w:rsidRPr="007A12A4">
        <w:rPr>
          <w:rFonts w:ascii="Helvetica" w:hAnsi="Helvetica" w:cs="Helvetica"/>
          <w:szCs w:val="22"/>
        </w:rPr>
        <w:t xml:space="preserve">oder gestoppt </w:t>
      </w:r>
      <w:r w:rsidR="00D920BE" w:rsidRPr="007A12A4">
        <w:rPr>
          <w:rFonts w:ascii="Helvetica" w:hAnsi="Helvetica" w:cs="Helvetica"/>
          <w:szCs w:val="22"/>
        </w:rPr>
        <w:t>w</w:t>
      </w:r>
      <w:r w:rsidR="000E16F0" w:rsidRPr="007A12A4">
        <w:rPr>
          <w:rFonts w:ascii="Helvetica" w:hAnsi="Helvetica" w:cs="Helvetica"/>
          <w:szCs w:val="22"/>
        </w:rPr>
        <w:t>erden</w:t>
      </w:r>
      <w:r w:rsidR="00D920BE" w:rsidRPr="007A12A4">
        <w:rPr>
          <w:rFonts w:ascii="Helvetica" w:hAnsi="Helvetica" w:cs="Helvetica"/>
          <w:szCs w:val="22"/>
        </w:rPr>
        <w:t>.</w:t>
      </w:r>
      <w:r w:rsidR="00670294" w:rsidRPr="007A12A4">
        <w:rPr>
          <w:rFonts w:ascii="Helvetica" w:hAnsi="Helvetica" w:cs="Helvetica"/>
          <w:szCs w:val="22"/>
        </w:rPr>
        <w:t xml:space="preserve"> </w:t>
      </w:r>
      <w:r w:rsidR="00BA52AB" w:rsidRPr="007A12A4">
        <w:rPr>
          <w:rFonts w:ascii="Helvetica" w:hAnsi="Helvetica" w:cs="Helvetica"/>
          <w:szCs w:val="22"/>
        </w:rPr>
        <w:t>Neu ist auch die Funktion RemoteService, mit der sich Softwareupdates</w:t>
      </w:r>
      <w:r w:rsidR="00860E19" w:rsidRPr="007A12A4">
        <w:rPr>
          <w:rFonts w:ascii="Helvetica" w:hAnsi="Helvetica" w:cs="Helvetica"/>
          <w:szCs w:val="22"/>
        </w:rPr>
        <w:t xml:space="preserve"> </w:t>
      </w:r>
      <w:r w:rsidR="00BA52AB" w:rsidRPr="007A12A4">
        <w:rPr>
          <w:rFonts w:ascii="Helvetica" w:hAnsi="Helvetica" w:cs="Helvetica"/>
          <w:szCs w:val="22"/>
        </w:rPr>
        <w:t>einfach per Datenübertragung auf dem Gerät installieren lassen</w:t>
      </w:r>
      <w:r w:rsidR="00860E19" w:rsidRPr="007A12A4">
        <w:rPr>
          <w:rFonts w:ascii="Helvetica" w:hAnsi="Helvetica" w:cs="Helvetica"/>
          <w:szCs w:val="22"/>
        </w:rPr>
        <w:t xml:space="preserve">. </w:t>
      </w:r>
      <w:r w:rsidR="00BA52AB" w:rsidRPr="007A12A4">
        <w:rPr>
          <w:rFonts w:ascii="Helvetica" w:hAnsi="Helvetica" w:cs="Helvetica"/>
          <w:szCs w:val="22"/>
        </w:rPr>
        <w:t xml:space="preserve">Bisher war dazu der Besuch eines Servicetechnikers erforderlich. Interessant ist das beispielsweise für </w:t>
      </w:r>
      <w:r w:rsidR="00860E19" w:rsidRPr="007A12A4">
        <w:rPr>
          <w:rFonts w:ascii="Helvetica" w:hAnsi="Helvetica" w:cs="Helvetica"/>
          <w:szCs w:val="22"/>
        </w:rPr>
        <w:t xml:space="preserve">neue </w:t>
      </w:r>
      <w:r w:rsidR="00BA52AB" w:rsidRPr="007A12A4">
        <w:rPr>
          <w:rFonts w:ascii="Helvetica" w:hAnsi="Helvetica" w:cs="Helvetica"/>
          <w:szCs w:val="22"/>
        </w:rPr>
        <w:t xml:space="preserve">Anwendungen oder Services, die </w:t>
      </w:r>
      <w:r w:rsidR="00860E19" w:rsidRPr="007A12A4">
        <w:rPr>
          <w:rFonts w:ascii="Helvetica" w:hAnsi="Helvetica" w:cs="Helvetica"/>
          <w:szCs w:val="22"/>
        </w:rPr>
        <w:t xml:space="preserve">erst noch auf den </w:t>
      </w:r>
      <w:r w:rsidR="00BA52AB" w:rsidRPr="007A12A4">
        <w:rPr>
          <w:rFonts w:ascii="Helvetica" w:hAnsi="Helvetica" w:cs="Helvetica"/>
          <w:szCs w:val="22"/>
        </w:rPr>
        <w:t>Markt kommen.</w:t>
      </w:r>
    </w:p>
    <w:p w14:paraId="727F2D97" w14:textId="49D3AD24" w:rsidR="00A01CCE" w:rsidRPr="007A12A4" w:rsidRDefault="007211FC" w:rsidP="00C4595E">
      <w:pPr>
        <w:spacing w:line="300" w:lineRule="auto"/>
        <w:rPr>
          <w:rFonts w:ascii="Helvetica" w:hAnsi="Helvetica" w:cs="Helvetica"/>
          <w:szCs w:val="22"/>
        </w:rPr>
      </w:pPr>
      <w:r w:rsidRPr="007A12A4">
        <w:rPr>
          <w:rFonts w:ascii="Helvetica" w:hAnsi="Helvetica" w:cs="Helvetica"/>
          <w:szCs w:val="22"/>
        </w:rPr>
        <w:t xml:space="preserve">Der Wechsel </w:t>
      </w:r>
      <w:r w:rsidR="00742BE9" w:rsidRPr="007A12A4">
        <w:rPr>
          <w:rFonts w:ascii="Helvetica" w:hAnsi="Helvetica" w:cs="Helvetica"/>
          <w:szCs w:val="22"/>
        </w:rPr>
        <w:t xml:space="preserve">zur </w:t>
      </w:r>
      <w:r w:rsidRPr="007A12A4">
        <w:rPr>
          <w:rFonts w:ascii="Helvetica" w:hAnsi="Helvetica" w:cs="Helvetica"/>
          <w:szCs w:val="22"/>
        </w:rPr>
        <w:t xml:space="preserve">Generation 7000 umfasst alle Herde/Backöfen und Kochfelder von Miele. Hinzu kommen </w:t>
      </w:r>
      <w:r w:rsidR="00E46CAE" w:rsidRPr="007A12A4">
        <w:rPr>
          <w:rFonts w:ascii="Helvetica" w:hAnsi="Helvetica" w:cs="Helvetica"/>
          <w:szCs w:val="22"/>
        </w:rPr>
        <w:t xml:space="preserve">sämtliche </w:t>
      </w:r>
      <w:r w:rsidRPr="007A12A4">
        <w:rPr>
          <w:rFonts w:ascii="Helvetica" w:hAnsi="Helvetica" w:cs="Helvetica"/>
          <w:szCs w:val="22"/>
        </w:rPr>
        <w:t>Geschirrspüler, Dampfgarer, Mikrowellen, Kombinationsgeräte, die Kaffeevollautomaten, Wärm</w:t>
      </w:r>
      <w:r w:rsidR="00690845" w:rsidRPr="007A12A4">
        <w:rPr>
          <w:rFonts w:ascii="Helvetica" w:hAnsi="Helvetica" w:cs="Helvetica"/>
          <w:szCs w:val="22"/>
        </w:rPr>
        <w:t>e</w:t>
      </w:r>
      <w:r w:rsidR="009D74B8" w:rsidRPr="007A12A4">
        <w:rPr>
          <w:rFonts w:ascii="Helvetica" w:hAnsi="Helvetica" w:cs="Helvetica"/>
          <w:szCs w:val="22"/>
        </w:rPr>
        <w:t xml:space="preserve">schubladen sowie eine </w:t>
      </w:r>
      <w:r w:rsidRPr="007A12A4">
        <w:rPr>
          <w:rFonts w:ascii="Helvetica" w:hAnsi="Helvetica" w:cs="Helvetica"/>
          <w:szCs w:val="22"/>
        </w:rPr>
        <w:t>Vakuumierschublade</w:t>
      </w:r>
      <w:r w:rsidR="00A01CCE" w:rsidRPr="007A12A4">
        <w:rPr>
          <w:rFonts w:ascii="Helvetica" w:hAnsi="Helvetica" w:cs="Helvetica"/>
          <w:szCs w:val="22"/>
        </w:rPr>
        <w:t>. „Mit</w:t>
      </w:r>
      <w:r w:rsidR="00491A2D" w:rsidRPr="007A12A4">
        <w:rPr>
          <w:rFonts w:ascii="Helvetica" w:hAnsi="Helvetica" w:cs="Helvetica"/>
          <w:szCs w:val="22"/>
        </w:rPr>
        <w:t xml:space="preserve"> </w:t>
      </w:r>
      <w:r w:rsidR="003E66FE" w:rsidRPr="007A12A4">
        <w:rPr>
          <w:rFonts w:ascii="Helvetica" w:hAnsi="Helvetica" w:cs="Helvetica"/>
          <w:szCs w:val="22"/>
        </w:rPr>
        <w:t xml:space="preserve">weltweit </w:t>
      </w:r>
      <w:r w:rsidR="00491A2D" w:rsidRPr="007A12A4">
        <w:rPr>
          <w:rFonts w:ascii="Helvetica" w:hAnsi="Helvetica" w:cs="Helvetica"/>
          <w:szCs w:val="22"/>
        </w:rPr>
        <w:t>annähernd 3.000</w:t>
      </w:r>
      <w:r w:rsidR="00804428" w:rsidRPr="007A12A4">
        <w:rPr>
          <w:rFonts w:ascii="Helvetica" w:hAnsi="Helvetica" w:cs="Helvetica"/>
          <w:szCs w:val="22"/>
        </w:rPr>
        <w:t xml:space="preserve"> </w:t>
      </w:r>
      <w:r w:rsidR="00491A2D" w:rsidRPr="007A12A4">
        <w:rPr>
          <w:rFonts w:ascii="Helvetica" w:hAnsi="Helvetica" w:cs="Helvetica"/>
          <w:szCs w:val="22"/>
        </w:rPr>
        <w:t>Modellvarianten aus</w:t>
      </w:r>
      <w:r w:rsidR="00742BE9" w:rsidRPr="007A12A4">
        <w:rPr>
          <w:rFonts w:ascii="Helvetica" w:hAnsi="Helvetica" w:cs="Helvetica"/>
          <w:szCs w:val="22"/>
        </w:rPr>
        <w:t xml:space="preserve"> 15 Produktgruppen</w:t>
      </w:r>
      <w:r w:rsidR="00491A2D" w:rsidRPr="007A12A4">
        <w:rPr>
          <w:rFonts w:ascii="Helvetica" w:hAnsi="Helvetica" w:cs="Helvetica"/>
          <w:szCs w:val="22"/>
        </w:rPr>
        <w:t xml:space="preserve"> und </w:t>
      </w:r>
      <w:r w:rsidR="008A4148" w:rsidRPr="007A12A4">
        <w:rPr>
          <w:rFonts w:ascii="Helvetica" w:hAnsi="Helvetica" w:cs="Helvetica"/>
          <w:szCs w:val="22"/>
        </w:rPr>
        <w:t>zehn</w:t>
      </w:r>
      <w:r w:rsidR="00804428" w:rsidRPr="007A12A4">
        <w:rPr>
          <w:rFonts w:ascii="Helvetica" w:hAnsi="Helvetica" w:cs="Helvetica"/>
          <w:szCs w:val="22"/>
        </w:rPr>
        <w:t xml:space="preserve"> </w:t>
      </w:r>
      <w:r w:rsidR="00A01CCE" w:rsidRPr="007A12A4">
        <w:rPr>
          <w:rFonts w:ascii="Helvetica" w:hAnsi="Helvetica" w:cs="Helvetica"/>
          <w:szCs w:val="22"/>
        </w:rPr>
        <w:t xml:space="preserve">beteiligten </w:t>
      </w:r>
      <w:r w:rsidR="00804428" w:rsidRPr="007A12A4">
        <w:rPr>
          <w:rFonts w:ascii="Helvetica" w:hAnsi="Helvetica" w:cs="Helvetica"/>
          <w:szCs w:val="22"/>
        </w:rPr>
        <w:t xml:space="preserve">Miele-Werken </w:t>
      </w:r>
      <w:r w:rsidR="00A01CCE" w:rsidRPr="007A12A4">
        <w:rPr>
          <w:rFonts w:ascii="Helvetica" w:hAnsi="Helvetica" w:cs="Helvetica"/>
          <w:szCs w:val="22"/>
        </w:rPr>
        <w:t>ist dies die größte Produkteinführung in der Geschichte des Unternehmens“, sagt</w:t>
      </w:r>
      <w:r w:rsidR="0044153E">
        <w:rPr>
          <w:rFonts w:ascii="Helvetica" w:hAnsi="Helvetica" w:cs="Helvetica"/>
          <w:szCs w:val="22"/>
        </w:rPr>
        <w:t xml:space="preserve"> Sandra Kolleth</w:t>
      </w:r>
      <w:r w:rsidR="00A01CCE" w:rsidRPr="007A12A4">
        <w:rPr>
          <w:rFonts w:ascii="Helvetica" w:hAnsi="Helvetica" w:cs="Helvetica"/>
          <w:szCs w:val="22"/>
        </w:rPr>
        <w:t xml:space="preserve">, </w:t>
      </w:r>
      <w:r w:rsidR="0044153E">
        <w:rPr>
          <w:rFonts w:ascii="Helvetica" w:hAnsi="Helvetica" w:cs="Helvetica"/>
          <w:szCs w:val="22"/>
        </w:rPr>
        <w:t>Geschäftsführerin Miele Österreich:</w:t>
      </w:r>
      <w:r w:rsidR="00A01CCE" w:rsidRPr="007A12A4">
        <w:rPr>
          <w:rFonts w:ascii="Helvetica" w:hAnsi="Helvetica" w:cs="Helvetica"/>
          <w:szCs w:val="22"/>
        </w:rPr>
        <w:t xml:space="preserve"> </w:t>
      </w:r>
      <w:r w:rsidR="00860E19" w:rsidRPr="007A12A4">
        <w:rPr>
          <w:rFonts w:ascii="Helvetica" w:hAnsi="Helvetica" w:cs="Helvetica"/>
          <w:szCs w:val="22"/>
        </w:rPr>
        <w:t>„</w:t>
      </w:r>
      <w:r w:rsidR="00A01CCE" w:rsidRPr="007A12A4">
        <w:rPr>
          <w:rFonts w:ascii="Helvetica" w:hAnsi="Helvetica" w:cs="Helvetica"/>
          <w:szCs w:val="22"/>
        </w:rPr>
        <w:t>Die Generation 7000 überzeug</w:t>
      </w:r>
      <w:r w:rsidR="00860E19" w:rsidRPr="007A12A4">
        <w:rPr>
          <w:rFonts w:ascii="Helvetica" w:hAnsi="Helvetica" w:cs="Helvetica"/>
          <w:szCs w:val="22"/>
        </w:rPr>
        <w:t>t</w:t>
      </w:r>
      <w:r w:rsidR="00A01CCE" w:rsidRPr="007A12A4">
        <w:rPr>
          <w:rFonts w:ascii="Helvetica" w:hAnsi="Helvetica" w:cs="Helvetica"/>
          <w:szCs w:val="22"/>
        </w:rPr>
        <w:t xml:space="preserve"> mit </w:t>
      </w:r>
      <w:r w:rsidR="00860E19" w:rsidRPr="007A12A4">
        <w:rPr>
          <w:rFonts w:ascii="Helvetica" w:hAnsi="Helvetica" w:cs="Helvetica"/>
          <w:szCs w:val="22"/>
        </w:rPr>
        <w:t xml:space="preserve">faszinierenden </w:t>
      </w:r>
      <w:r w:rsidR="00A01CCE" w:rsidRPr="007A12A4">
        <w:rPr>
          <w:rFonts w:ascii="Helvetica" w:hAnsi="Helvetica" w:cs="Helvetica"/>
          <w:szCs w:val="22"/>
        </w:rPr>
        <w:t xml:space="preserve">Innovationen, die das Kochen leichter, komfortabler und sicherer machen – </w:t>
      </w:r>
      <w:r w:rsidR="00A01CCE" w:rsidRPr="007A12A4">
        <w:rPr>
          <w:rFonts w:ascii="Helvetica" w:hAnsi="Helvetica" w:cs="Helvetica"/>
          <w:szCs w:val="22"/>
        </w:rPr>
        <w:lastRenderedPageBreak/>
        <w:t>und die es so nur bei Miele g</w:t>
      </w:r>
      <w:r w:rsidR="00860E19" w:rsidRPr="007A12A4">
        <w:rPr>
          <w:rFonts w:ascii="Helvetica" w:hAnsi="Helvetica" w:cs="Helvetica"/>
          <w:szCs w:val="22"/>
        </w:rPr>
        <w:t>ibt</w:t>
      </w:r>
      <w:r w:rsidR="00A01CCE" w:rsidRPr="007A12A4">
        <w:rPr>
          <w:rFonts w:ascii="Helvetica" w:hAnsi="Helvetica" w:cs="Helvetica"/>
          <w:szCs w:val="22"/>
        </w:rPr>
        <w:t>.</w:t>
      </w:r>
      <w:r w:rsidR="00860E19" w:rsidRPr="007A12A4">
        <w:rPr>
          <w:rFonts w:ascii="Helvetica" w:hAnsi="Helvetica" w:cs="Helvetica"/>
          <w:szCs w:val="22"/>
        </w:rPr>
        <w:t>“</w:t>
      </w:r>
      <w:r w:rsidR="00A01CCE" w:rsidRPr="007A12A4">
        <w:rPr>
          <w:rFonts w:ascii="Helvetica" w:hAnsi="Helvetica" w:cs="Helvetica"/>
          <w:szCs w:val="22"/>
        </w:rPr>
        <w:t xml:space="preserve"> Zudem passten sich die Geräte nahezu perfekt in jedes Küchenumfeld ein.</w:t>
      </w:r>
      <w:r w:rsidR="0044153E">
        <w:rPr>
          <w:rFonts w:ascii="Helvetica" w:hAnsi="Helvetica" w:cs="Helvetica"/>
          <w:szCs w:val="22"/>
        </w:rPr>
        <w:t xml:space="preserve"> Kolleth</w:t>
      </w:r>
      <w:r w:rsidR="00A01CCE" w:rsidRPr="007A12A4">
        <w:rPr>
          <w:rFonts w:ascii="Helvetica" w:hAnsi="Helvetica" w:cs="Helvetica"/>
          <w:szCs w:val="22"/>
        </w:rPr>
        <w:t xml:space="preserve">: </w:t>
      </w:r>
      <w:r w:rsidR="00AF2850" w:rsidRPr="007A12A4">
        <w:rPr>
          <w:rFonts w:ascii="Helvetica" w:hAnsi="Helvetica" w:cs="Helvetica"/>
          <w:szCs w:val="22"/>
        </w:rPr>
        <w:t>„</w:t>
      </w:r>
      <w:r w:rsidR="00A01CCE" w:rsidRPr="007A12A4">
        <w:rPr>
          <w:rFonts w:ascii="Helvetica" w:hAnsi="Helvetica" w:cs="Helvetica"/>
          <w:szCs w:val="22"/>
        </w:rPr>
        <w:t xml:space="preserve">Wir sind </w:t>
      </w:r>
      <w:r w:rsidR="00804428" w:rsidRPr="007A12A4">
        <w:rPr>
          <w:rFonts w:ascii="Helvetica" w:hAnsi="Helvetica" w:cs="Helvetica"/>
          <w:szCs w:val="22"/>
        </w:rPr>
        <w:t xml:space="preserve">daher </w:t>
      </w:r>
      <w:r w:rsidR="00860E19" w:rsidRPr="007A12A4">
        <w:rPr>
          <w:rFonts w:ascii="Helvetica" w:hAnsi="Helvetica" w:cs="Helvetica"/>
          <w:szCs w:val="22"/>
        </w:rPr>
        <w:t xml:space="preserve">sehr </w:t>
      </w:r>
      <w:r w:rsidR="00A01CCE" w:rsidRPr="007A12A4">
        <w:rPr>
          <w:rFonts w:ascii="Helvetica" w:hAnsi="Helvetica" w:cs="Helvetica"/>
          <w:szCs w:val="22"/>
        </w:rPr>
        <w:t xml:space="preserve">zuversichtlich, dass </w:t>
      </w:r>
      <w:r w:rsidR="00804428" w:rsidRPr="007A12A4">
        <w:rPr>
          <w:rFonts w:ascii="Helvetica" w:hAnsi="Helvetica" w:cs="Helvetica"/>
          <w:szCs w:val="22"/>
        </w:rPr>
        <w:t xml:space="preserve">die </w:t>
      </w:r>
      <w:r w:rsidR="00A01CCE" w:rsidRPr="007A12A4">
        <w:rPr>
          <w:rFonts w:ascii="Helvetica" w:hAnsi="Helvetica" w:cs="Helvetica"/>
          <w:szCs w:val="22"/>
        </w:rPr>
        <w:t xml:space="preserve">Generation 7000 die Marktposition von Miele </w:t>
      </w:r>
      <w:r w:rsidR="0044153E">
        <w:rPr>
          <w:rFonts w:ascii="Helvetica" w:hAnsi="Helvetica" w:cs="Helvetica"/>
          <w:szCs w:val="22"/>
        </w:rPr>
        <w:t xml:space="preserve">in Österreich </w:t>
      </w:r>
      <w:r w:rsidR="00A01CCE" w:rsidRPr="007A12A4">
        <w:rPr>
          <w:rFonts w:ascii="Helvetica" w:hAnsi="Helvetica" w:cs="Helvetica"/>
          <w:szCs w:val="22"/>
        </w:rPr>
        <w:t>bei den Premium-Einbaugeräten weiter stärken w</w:t>
      </w:r>
      <w:r w:rsidR="00804428" w:rsidRPr="007A12A4">
        <w:rPr>
          <w:rFonts w:ascii="Helvetica" w:hAnsi="Helvetica" w:cs="Helvetica"/>
          <w:szCs w:val="22"/>
        </w:rPr>
        <w:t>ird</w:t>
      </w:r>
      <w:r w:rsidR="00A01CCE" w:rsidRPr="007A12A4">
        <w:rPr>
          <w:rFonts w:ascii="Helvetica" w:hAnsi="Helvetica" w:cs="Helvetica"/>
          <w:szCs w:val="22"/>
        </w:rPr>
        <w:t>.“</w:t>
      </w:r>
    </w:p>
    <w:p w14:paraId="1AA51560" w14:textId="77777777" w:rsidR="003B0C79" w:rsidRPr="00B81E05" w:rsidRDefault="003B0C79" w:rsidP="003B0C79">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4A31B328" w14:textId="77777777" w:rsidR="003B0C79" w:rsidRPr="0063089C" w:rsidRDefault="003B0C79" w:rsidP="003B0C79">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6FB2D09B" w14:textId="77777777" w:rsidR="003B0C79" w:rsidRPr="0047419E" w:rsidRDefault="003B0C79" w:rsidP="003B0C79">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39F9CAA9" w14:textId="77777777" w:rsidR="003B0C79" w:rsidRPr="008A5215" w:rsidRDefault="003B0C79" w:rsidP="003B0C79">
      <w:pPr>
        <w:rPr>
          <w:sz w:val="20"/>
        </w:rPr>
      </w:pPr>
    </w:p>
    <w:p w14:paraId="3EE09514" w14:textId="77777777" w:rsidR="003B0C79" w:rsidRPr="008A5215" w:rsidRDefault="003B0C79" w:rsidP="003B0C79">
      <w:pPr>
        <w:rPr>
          <w:rFonts w:ascii="Helvetica" w:hAnsi="Helvetica" w:cs="Helvetica"/>
        </w:rPr>
      </w:pPr>
      <w:r w:rsidRPr="008A5215">
        <w:rPr>
          <w:rFonts w:cs="Arial"/>
          <w:b/>
        </w:rPr>
        <w:t>Miele Zentrale</w:t>
      </w:r>
      <w:r w:rsidRPr="008A5215">
        <w:rPr>
          <w:rFonts w:cs="Arial"/>
          <w:b/>
        </w:rPr>
        <w:br/>
      </w:r>
      <w:r w:rsidRPr="008A5215">
        <w:rPr>
          <w:rFonts w:cs="Arial"/>
        </w:rPr>
        <w:t>Mielestraße 10, 5071 Wals</w:t>
      </w:r>
      <w:r w:rsidRPr="008A5215">
        <w:rPr>
          <w:rFonts w:cs="Arial"/>
        </w:rPr>
        <w:br/>
        <w:t>www.miele.at</w:t>
      </w:r>
    </w:p>
    <w:p w14:paraId="1B7E630F" w14:textId="7F479569" w:rsidR="00556629" w:rsidRPr="007A12A4" w:rsidRDefault="00FA4D08" w:rsidP="00556629">
      <w:pPr>
        <w:spacing w:line="300" w:lineRule="auto"/>
        <w:rPr>
          <w:rFonts w:ascii="Helvetica" w:hAnsi="Helvetica" w:cs="Helvetica"/>
          <w:b/>
        </w:rPr>
      </w:pPr>
      <w:r w:rsidRPr="007A12A4">
        <w:rPr>
          <w:rFonts w:ascii="Helvetica" w:hAnsi="Helvetica" w:cs="Helvetica"/>
          <w:b/>
        </w:rPr>
        <w:t xml:space="preserve">Zu diesem Text gibt es </w:t>
      </w:r>
      <w:r w:rsidR="00051BF3">
        <w:rPr>
          <w:rFonts w:ascii="Helvetica" w:hAnsi="Helvetica" w:cs="Helvetica"/>
          <w:b/>
        </w:rPr>
        <w:t xml:space="preserve">vier </w:t>
      </w:r>
      <w:r w:rsidR="00556629" w:rsidRPr="007A12A4">
        <w:rPr>
          <w:rFonts w:ascii="Helvetica" w:hAnsi="Helvetica" w:cs="Helvetica"/>
          <w:b/>
        </w:rPr>
        <w:t>Fotos</w:t>
      </w:r>
    </w:p>
    <w:p w14:paraId="5AAAF4DD" w14:textId="7AE6C4BE" w:rsidR="00556629" w:rsidRPr="00815C4A" w:rsidRDefault="00556629" w:rsidP="00556629">
      <w:pPr>
        <w:spacing w:line="300" w:lineRule="auto"/>
        <w:rPr>
          <w:rFonts w:ascii="Helvetica" w:hAnsi="Helvetica" w:cs="Helvetica"/>
          <w:bCs/>
        </w:rPr>
      </w:pPr>
      <w:r w:rsidRPr="00051BF3">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4ADD3550" wp14:editId="41054537">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891BC"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cm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TElhmm06LPgbRT8Gxkn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SwAAAAYAAAAAAAAAAAAACR8A&#10;AAwpAAAACwAyADAAMQA5AC0AMAAwADIAXwAwADEAAAABAAAAAAAAAAAAAAAAAAAAAAAAAAEAAAAA&#10;AAAAAAAADCkAAAkfAAAAAAAAAAAAAAAAAAAAAAEAAAAAAAAAAAAAAAAAAAAAAAAAEAAAAAEAAAAA&#10;AABudWxsAAAAAgAAAAZib3VuZHNPYmpjAAAAAQAAAAAAAFJjdDEAAAAEAAAAAFRvcCBsb25nAAAA&#10;AAAAAABMZWZ0bG9uZwAAAAAAAAAAQnRvbWxvbmcAAAkfAAAAAFJnaHRsb25nAAAMK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JHwAAAABSZ2h0bG9uZwAADCk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" stroked="f" strokeweight="1pt">
                <v:fill r:id="rId14" o:title="" recolor="t" rotate="t" type="frame"/>
                <w10:wrap type="tight" anchorx="margin"/>
              </v:rect>
            </w:pict>
          </mc:Fallback>
        </mc:AlternateContent>
      </w:r>
      <w:r w:rsidRPr="00051BF3">
        <w:rPr>
          <w:rFonts w:ascii="Helvetica" w:hAnsi="Helvetica" w:cs="Helvetica"/>
          <w:b/>
          <w:bCs/>
        </w:rPr>
        <w:t xml:space="preserve">Foto 1: </w:t>
      </w:r>
      <w:r w:rsidR="00051BF3" w:rsidRPr="00051BF3">
        <w:rPr>
          <w:rFonts w:ascii="Helvetica" w:hAnsi="Helvetica" w:cs="Helvetica"/>
          <w:szCs w:val="22"/>
        </w:rPr>
        <w:t>Wer seine Küche komplett ohne Gerätegriffe ausstatten möchte, findet bei Miele die Designlinie ArtLine, plus einen grifflosen Geschirrspüler (Knock2open) dazu. Die Farbe der gezeigten Geräte ist Graphitgrau. (Foto: Miele)</w:t>
      </w:r>
      <w:r w:rsidR="00051BF3" w:rsidRPr="002146DE">
        <w:rPr>
          <w:rFonts w:ascii="Helvetica" w:hAnsi="Helvetica" w:cs="Helvetica"/>
          <w:color w:val="FF0000"/>
          <w:szCs w:val="22"/>
        </w:rPr>
        <w:br/>
      </w:r>
    </w:p>
    <w:p w14:paraId="63E5486E" w14:textId="1C5D13CA" w:rsidR="00312FF6" w:rsidRDefault="00312FF6" w:rsidP="00556629">
      <w:pPr>
        <w:spacing w:line="300" w:lineRule="auto"/>
        <w:rPr>
          <w:rFonts w:ascii="Helvetica" w:hAnsi="Helvetica" w:cs="Helvetica"/>
          <w:b/>
          <w:bCs/>
        </w:rPr>
      </w:pPr>
    </w:p>
    <w:p w14:paraId="39CCF2F7" w14:textId="4455ED07" w:rsidR="00312FF6" w:rsidRDefault="00312FF6" w:rsidP="00556629">
      <w:pPr>
        <w:spacing w:line="300" w:lineRule="auto"/>
        <w:rPr>
          <w:rFonts w:ascii="Helvetica" w:hAnsi="Helvetica" w:cs="Helvetica"/>
          <w:b/>
          <w:bCs/>
        </w:rPr>
      </w:pPr>
    </w:p>
    <w:p w14:paraId="2F730394" w14:textId="7B75AC2D" w:rsidR="00312FF6" w:rsidRDefault="00312FF6" w:rsidP="00556629">
      <w:pPr>
        <w:spacing w:line="300" w:lineRule="auto"/>
        <w:rPr>
          <w:rFonts w:ascii="Helvetica" w:hAnsi="Helvetica" w:cs="Helvetica"/>
          <w:b/>
          <w:bCs/>
        </w:rPr>
      </w:pPr>
    </w:p>
    <w:p w14:paraId="6C5B29B0" w14:textId="5ADACB01" w:rsidR="00312FF6" w:rsidRDefault="00312FF6" w:rsidP="00556629">
      <w:pPr>
        <w:spacing w:line="300" w:lineRule="auto"/>
        <w:rPr>
          <w:rFonts w:ascii="Helvetica" w:hAnsi="Helvetica" w:cs="Helvetica"/>
          <w:b/>
          <w:bCs/>
        </w:rPr>
      </w:pPr>
    </w:p>
    <w:p w14:paraId="1DD957EF" w14:textId="00B19E5B" w:rsidR="00556629" w:rsidRPr="007A12A4" w:rsidRDefault="00556629" w:rsidP="00556629">
      <w:pPr>
        <w:spacing w:line="300" w:lineRule="auto"/>
        <w:rPr>
          <w:rFonts w:ascii="Helvetica" w:hAnsi="Helvetica" w:cs="Helvetica"/>
          <w:bCs/>
        </w:rPr>
      </w:pPr>
      <w:r w:rsidRPr="007A12A4">
        <w:rPr>
          <w:rFonts w:ascii="Helvetica" w:hAnsi="Helvetica" w:cs="Helvetica"/>
          <w:b/>
          <w:noProof/>
          <w:sz w:val="36"/>
          <w:lang w:val="de-AT" w:eastAsia="de-AT"/>
        </w:rPr>
        <w:lastRenderedPageBreak/>
        <mc:AlternateContent>
          <mc:Choice Requires="wps">
            <w:drawing>
              <wp:anchor distT="0" distB="0" distL="114300" distR="114300" simplePos="0" relativeHeight="251659264" behindDoc="1" locked="0" layoutInCell="1" allowOverlap="1" wp14:anchorId="4749F943" wp14:editId="021190A5">
                <wp:simplePos x="0" y="0"/>
                <wp:positionH relativeFrom="margin">
                  <wp:posOffset>0</wp:posOffset>
                </wp:positionH>
                <wp:positionV relativeFrom="paragraph">
                  <wp:posOffset>180975</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48431" id="Rechteck 1" o:spid="_x0000_s1026" style="position:absolute;margin-left:0;margin-top:14.25pt;width:102.05pt;height:7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SwAAAAYAAAAAAAAA&#10;AAAAB1sAAAnPAAAACwAyADAAMQA5AC0AMAAwADIAXwAwADIAAAABAAAAAAAAAAAAAAAAAAAAAAAA&#10;AAEAAAAAAAAAAAAACc8AAAdbAAAAAAAAAAAAAAAAAAAAAAEAAAAAAAAAAAAAAAAAAAAAAAAAEAAA&#10;AAEAAAAAAABudWxsAAAAAgAAAAZib3VuZHNPYmpjAAAAAQAAAAAAAFJjdDEAAAAEAAAAAFRvcCBs&#10;b25nAAAAAAAAAABMZWZ0bG9uZwAAAAAAAAAAQnRvbWxvbmcAAAdbAAAAAFJnaHRsb25nAAAJz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WwAAAABSZ2h0bG9uZwAACc8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&#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AAAAAAH/2wCEAAoHBwsI&#10;CxIKChIWEQ4RFhsXFhYXGyIXFxcXFyIRDAwMDAwMEQwMDAwMDAwMDAwMDAwMDAwMDAwMDAwMDAwM&#10;DAwBCw4OHxMfIhgYIhQODg4UFA4ODg4UEQwMDAwMEREMDAwMDAwRDAwMDAwMDAwMDAwMDAwMDAwM&#10;DAwMDAwMDAwMDP/AABEIB1sJzwMBEQACEQEDEQH/3QAEATr/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" stroked="f" strokeweight="1pt">
                <v:fill r:id="rId16" o:title="" recolor="t" rotate="t" type="frame"/>
                <w10:wrap type="tight" anchorx="margin"/>
              </v:rect>
            </w:pict>
          </mc:Fallback>
        </mc:AlternateContent>
      </w:r>
      <w:r w:rsidRPr="007A12A4">
        <w:rPr>
          <w:rFonts w:ascii="Helvetica" w:hAnsi="Helvetica" w:cs="Helvetica"/>
          <w:b/>
          <w:bCs/>
        </w:rPr>
        <w:t xml:space="preserve">Foto 2: </w:t>
      </w:r>
      <w:r w:rsidRPr="007A12A4">
        <w:rPr>
          <w:rFonts w:ascii="Helvetica" w:hAnsi="Helvetica" w:cs="Helvetica"/>
          <w:szCs w:val="22"/>
        </w:rPr>
        <w:t>Merkmal der Miele-Einbaugeräte im PureLine-Design sind die obsidianschwarzen Glasfronten mit Metallgriff und Edelstahl-Zierleiste. Der Backofen (H 7860 BP, Mitte) verfügt mit der Weltneuheit TasteControl über ein Assistenzsystem, das ein Übergaren von Speisen verhindert. Außerdem hat das Gerät eine Kamera im Garraum. Links ist ein Kaffeevollautomat mit untergebauter Wärmeschublade zu sehen, rechts ein Combi-Dampfgarer mit  Vakuumierschublade. (Foto: Miele)</w:t>
      </w:r>
    </w:p>
    <w:p w14:paraId="7DDD16E2" w14:textId="0EFAEF64" w:rsidR="00556629" w:rsidRPr="003B0C79" w:rsidRDefault="003E523E" w:rsidP="00556629">
      <w:pPr>
        <w:spacing w:line="300" w:lineRule="auto"/>
        <w:rPr>
          <w:rFonts w:ascii="Helvetica" w:hAnsi="Helvetica" w:cs="Helvetica"/>
          <w:bCs/>
          <w:color w:val="FF0000"/>
          <w:szCs w:val="22"/>
        </w:rPr>
      </w:pPr>
      <w:r>
        <w:rPr>
          <w:noProof/>
          <w:lang w:val="de-AT" w:eastAsia="de-AT"/>
        </w:rPr>
        <w:drawing>
          <wp:anchor distT="0" distB="0" distL="114300" distR="114300" simplePos="0" relativeHeight="251663360" behindDoc="1" locked="0" layoutInCell="1" allowOverlap="1" wp14:anchorId="4240282D" wp14:editId="273D26F2">
            <wp:simplePos x="0" y="0"/>
            <wp:positionH relativeFrom="column">
              <wp:posOffset>-4445</wp:posOffset>
            </wp:positionH>
            <wp:positionV relativeFrom="paragraph">
              <wp:posOffset>155575</wp:posOffset>
            </wp:positionV>
            <wp:extent cx="1328122" cy="981075"/>
            <wp:effectExtent l="0" t="0" r="5715" b="0"/>
            <wp:wrapTight wrapText="bothSides">
              <wp:wrapPolygon edited="0">
                <wp:start x="0" y="0"/>
                <wp:lineTo x="0" y="20971"/>
                <wp:lineTo x="21383" y="20971"/>
                <wp:lineTo x="213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8122" cy="981075"/>
                    </a:xfrm>
                    <a:prstGeom prst="rect">
                      <a:avLst/>
                    </a:prstGeom>
                  </pic:spPr>
                </pic:pic>
              </a:graphicData>
            </a:graphic>
          </wp:anchor>
        </w:drawing>
      </w:r>
      <w:r w:rsidR="00556629" w:rsidRPr="007A12A4">
        <w:rPr>
          <w:rFonts w:ascii="Helvetica" w:hAnsi="Helvetica" w:cs="Helvetica"/>
          <w:b/>
          <w:bCs/>
        </w:rPr>
        <w:t xml:space="preserve">Foto 3: </w:t>
      </w:r>
      <w:r w:rsidR="00556629" w:rsidRPr="007A12A4">
        <w:rPr>
          <w:rFonts w:ascii="Helvetica" w:hAnsi="Helvetica" w:cs="Helvetica"/>
          <w:szCs w:val="22"/>
        </w:rPr>
        <w:t xml:space="preserve">Als hätte der Backofen geahnt, was als nächstes kommt: Bei Annäherung schaltet das Gerät die Garraumbeleuchtung ein oder beendet den Signalton am Ende eine Garvorgangs. Auf welche Szenarien das Gerät reagiert, legt der Nutzer selber fest. Diese „MotionReact“ genannte Anwendung gibt es auch bei anderen </w:t>
      </w:r>
      <w:r w:rsidR="00556629" w:rsidRPr="007A12A4">
        <w:rPr>
          <w:rFonts w:ascii="Helvetica" w:hAnsi="Helvetica" w:cs="Helvetica"/>
          <w:szCs w:val="22"/>
        </w:rPr>
        <w:br/>
        <w:t xml:space="preserve"> </w:t>
      </w:r>
      <w:r w:rsidR="00556629" w:rsidRPr="007A12A4">
        <w:rPr>
          <w:rFonts w:ascii="Helvetica" w:hAnsi="Helvetica" w:cs="Helvetica"/>
          <w:szCs w:val="22"/>
        </w:rPr>
        <w:tab/>
      </w:r>
      <w:r w:rsidR="00556629" w:rsidRPr="007A12A4">
        <w:rPr>
          <w:rFonts w:ascii="Helvetica" w:hAnsi="Helvetica" w:cs="Helvetica"/>
          <w:szCs w:val="22"/>
        </w:rPr>
        <w:tab/>
      </w:r>
      <w:r w:rsidR="00556629" w:rsidRPr="007A12A4">
        <w:rPr>
          <w:rFonts w:ascii="Helvetica" w:hAnsi="Helvetica" w:cs="Helvetica"/>
          <w:szCs w:val="22"/>
        </w:rPr>
        <w:tab/>
        <w:t xml:space="preserve"> Einbaugeräten von Miele. (Foto: Miele)</w:t>
      </w:r>
      <w:r w:rsidR="003B0C79">
        <w:rPr>
          <w:rFonts w:ascii="Helvetica" w:hAnsi="Helvetica" w:cs="Helvetica"/>
          <w:szCs w:val="22"/>
        </w:rPr>
        <w:t xml:space="preserve"> </w:t>
      </w:r>
    </w:p>
    <w:p w14:paraId="6346CC58" w14:textId="047FE18F" w:rsidR="00556629" w:rsidRPr="007A12A4" w:rsidRDefault="00556629" w:rsidP="00556629">
      <w:pPr>
        <w:spacing w:line="300" w:lineRule="auto"/>
        <w:rPr>
          <w:rFonts w:ascii="Helvetica" w:hAnsi="Helvetica" w:cs="Helvetica"/>
          <w:szCs w:val="22"/>
        </w:rPr>
      </w:pPr>
      <w:r w:rsidRPr="007A12A4">
        <w:rPr>
          <w:rFonts w:ascii="Helvetica" w:hAnsi="Helvetica" w:cs="Helvetica"/>
          <w:b/>
          <w:noProof/>
          <w:sz w:val="36"/>
          <w:lang w:val="de-AT" w:eastAsia="de-AT"/>
        </w:rPr>
        <mc:AlternateContent>
          <mc:Choice Requires="wps">
            <w:drawing>
              <wp:anchor distT="0" distB="0" distL="114300" distR="114300" simplePos="0" relativeHeight="251662336" behindDoc="1" locked="0" layoutInCell="1" allowOverlap="1" wp14:anchorId="62657F10" wp14:editId="03DF16D3">
                <wp:simplePos x="0" y="0"/>
                <wp:positionH relativeFrom="margin">
                  <wp:posOffset>0</wp:posOffset>
                </wp:positionH>
                <wp:positionV relativeFrom="paragraph">
                  <wp:posOffset>156845</wp:posOffset>
                </wp:positionV>
                <wp:extent cx="1296000" cy="972000"/>
                <wp:effectExtent l="0" t="0" r="0" b="0"/>
                <wp:wrapTight wrapText="bothSides">
                  <wp:wrapPolygon edited="0">
                    <wp:start x="0" y="0"/>
                    <wp:lineTo x="0" y="21176"/>
                    <wp:lineTo x="21282" y="21176"/>
                    <wp:lineTo x="2128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604DF" id="Rechteck 2" o:spid="_x0000_s1026" style="position:absolute;margin-left:0;margin-top:12.35pt;width:102.05pt;height:7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lDs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RElhmm06LPgbRT8Gxkl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0sAAAAGAAAAAAAA&#10;AAAAAAhOAAALEwAAAAsAMgAwADEAOQAtADAAMAAyAF8AMAA0AAAAAQAAAAAAAAAAAAAAAAAAAAAA&#10;AAABAAAAAAAAAAAAAAsTAAAITgAAAAAAAAAAAAAAAAAAAAABAAAAAAAAAAAAAAAAAAAAAAAAABAA&#10;AAABAAAAAAAAbnVsbAAAAAIAAAAGYm91bmRzT2JqYwAAAAEAAAAAAABSY3QxAAAABAAAAABUb3Ag&#10;bG9uZwAAAAAAAAAATGVmdGxvbmcAAAAAAAAAAEJ0b21sb25nAAAITgAAAABSZ2h0bG9uZwAACxM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CE4AAAAAUmdodGxvbmcAAAsT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" stroked="f" strokeweight="1pt">
                <v:fill r:id="rId20" o:title="" recolor="t" rotate="t" type="frame"/>
                <w10:wrap type="tight" anchorx="margin"/>
              </v:rect>
            </w:pict>
          </mc:Fallback>
        </mc:AlternateContent>
      </w:r>
      <w:r w:rsidRPr="007A12A4">
        <w:rPr>
          <w:rFonts w:ascii="Helvetica" w:hAnsi="Helvetica" w:cs="Helvetica"/>
          <w:b/>
          <w:bCs/>
        </w:rPr>
        <w:t xml:space="preserve">Foto 4: </w:t>
      </w:r>
      <w:bookmarkStart w:id="1" w:name="_GoBack"/>
      <w:r w:rsidRPr="007A12A4">
        <w:rPr>
          <w:rFonts w:ascii="Helvetica" w:hAnsi="Helvetica" w:cs="Helvetica"/>
          <w:szCs w:val="22"/>
        </w:rPr>
        <w:t xml:space="preserve">Miele-Backöfen im VitroLine-Design: Der Gerätegriff ist in der Farbe der Glasfront gehalten, hier Brillantweiß. </w:t>
      </w:r>
      <w:bookmarkEnd w:id="1"/>
      <w:r w:rsidRPr="007A12A4">
        <w:rPr>
          <w:rFonts w:ascii="Helvetica" w:hAnsi="Helvetica" w:cs="Helvetica"/>
          <w:szCs w:val="22"/>
        </w:rPr>
        <w:t>(Foto: Miele)</w:t>
      </w:r>
    </w:p>
    <w:p w14:paraId="4D21A0F6" w14:textId="2E1034D5" w:rsidR="00556629" w:rsidRPr="007A12A4" w:rsidRDefault="00556629" w:rsidP="00556629">
      <w:pPr>
        <w:spacing w:line="300" w:lineRule="auto"/>
        <w:rPr>
          <w:rFonts w:ascii="Helvetica" w:hAnsi="Helvetica" w:cs="Helvetica"/>
          <w:szCs w:val="22"/>
        </w:rPr>
      </w:pPr>
    </w:p>
    <w:sectPr w:rsidR="00556629" w:rsidRPr="007A12A4" w:rsidSect="003E523E">
      <w:headerReference w:type="default" r:id="rId21"/>
      <w:footerReference w:type="default" r:id="rId22"/>
      <w:headerReference w:type="first" r:id="rId23"/>
      <w:footerReference w:type="first" r:id="rId2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2B72" w14:textId="77777777" w:rsidR="006F26AC" w:rsidRDefault="006F26AC" w:rsidP="000D0B3F">
      <w:pPr>
        <w:spacing w:before="0"/>
      </w:pPr>
      <w:r>
        <w:separator/>
      </w:r>
    </w:p>
  </w:endnote>
  <w:endnote w:type="continuationSeparator" w:id="0">
    <w:p w14:paraId="4C237619" w14:textId="77777777" w:rsidR="006F26AC" w:rsidRDefault="006F26A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3D601BD1" w:rsidR="001D0F9C" w:rsidRPr="00E85A8C" w:rsidRDefault="0008495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4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0F503C73"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1F5355A5"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084959">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8AC8" w14:textId="77777777" w:rsidR="006F26AC" w:rsidRDefault="006F26AC" w:rsidP="000D0B3F">
      <w:pPr>
        <w:spacing w:before="0"/>
      </w:pPr>
      <w:r>
        <w:separator/>
      </w:r>
    </w:p>
  </w:footnote>
  <w:footnote w:type="continuationSeparator" w:id="0">
    <w:p w14:paraId="07215B8F" w14:textId="77777777" w:rsidR="006F26AC" w:rsidRDefault="006F26A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E527279"/>
    <w:multiLevelType w:val="hybridMultilevel"/>
    <w:tmpl w:val="2D4C1E16"/>
    <w:lvl w:ilvl="0" w:tplc="B746AF14">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609"/>
    <w:rsid w:val="00007E10"/>
    <w:rsid w:val="00010CEB"/>
    <w:rsid w:val="000232C6"/>
    <w:rsid w:val="00033709"/>
    <w:rsid w:val="0004099B"/>
    <w:rsid w:val="000409A0"/>
    <w:rsid w:val="000427AC"/>
    <w:rsid w:val="0004404D"/>
    <w:rsid w:val="00051BF3"/>
    <w:rsid w:val="0005638D"/>
    <w:rsid w:val="00062304"/>
    <w:rsid w:val="0008156F"/>
    <w:rsid w:val="00084959"/>
    <w:rsid w:val="000A0D9D"/>
    <w:rsid w:val="000A38EC"/>
    <w:rsid w:val="000C47D9"/>
    <w:rsid w:val="000D0B3F"/>
    <w:rsid w:val="000D6E44"/>
    <w:rsid w:val="000E16F0"/>
    <w:rsid w:val="000E65D1"/>
    <w:rsid w:val="000F0CDC"/>
    <w:rsid w:val="000F226D"/>
    <w:rsid w:val="000F6C15"/>
    <w:rsid w:val="001001F2"/>
    <w:rsid w:val="00105A15"/>
    <w:rsid w:val="0010730E"/>
    <w:rsid w:val="00110AF1"/>
    <w:rsid w:val="001129B3"/>
    <w:rsid w:val="00117137"/>
    <w:rsid w:val="00117D5D"/>
    <w:rsid w:val="001202A3"/>
    <w:rsid w:val="001226E1"/>
    <w:rsid w:val="00132B82"/>
    <w:rsid w:val="00136BD4"/>
    <w:rsid w:val="001524AA"/>
    <w:rsid w:val="00155829"/>
    <w:rsid w:val="00164DBA"/>
    <w:rsid w:val="00170AA1"/>
    <w:rsid w:val="00173789"/>
    <w:rsid w:val="001824AD"/>
    <w:rsid w:val="00197E40"/>
    <w:rsid w:val="001A7B40"/>
    <w:rsid w:val="001B23FD"/>
    <w:rsid w:val="001B3AAA"/>
    <w:rsid w:val="001B688B"/>
    <w:rsid w:val="001C271E"/>
    <w:rsid w:val="001D0F9C"/>
    <w:rsid w:val="001D326D"/>
    <w:rsid w:val="001D4841"/>
    <w:rsid w:val="001E40DF"/>
    <w:rsid w:val="001E77E8"/>
    <w:rsid w:val="001F1962"/>
    <w:rsid w:val="001F351E"/>
    <w:rsid w:val="001F4DD0"/>
    <w:rsid w:val="00204A6F"/>
    <w:rsid w:val="00211612"/>
    <w:rsid w:val="002125CC"/>
    <w:rsid w:val="002146DE"/>
    <w:rsid w:val="00221CD7"/>
    <w:rsid w:val="002301D9"/>
    <w:rsid w:val="00231336"/>
    <w:rsid w:val="002337F1"/>
    <w:rsid w:val="00237B1C"/>
    <w:rsid w:val="00242CE2"/>
    <w:rsid w:val="0024622C"/>
    <w:rsid w:val="002463AA"/>
    <w:rsid w:val="0024689F"/>
    <w:rsid w:val="0025340F"/>
    <w:rsid w:val="00255EE1"/>
    <w:rsid w:val="00257DE4"/>
    <w:rsid w:val="0026251D"/>
    <w:rsid w:val="00266C7F"/>
    <w:rsid w:val="00273955"/>
    <w:rsid w:val="00276F0A"/>
    <w:rsid w:val="00290F27"/>
    <w:rsid w:val="002A17BD"/>
    <w:rsid w:val="002B1717"/>
    <w:rsid w:val="002C0328"/>
    <w:rsid w:val="002C6888"/>
    <w:rsid w:val="002D3B1B"/>
    <w:rsid w:val="002E09C7"/>
    <w:rsid w:val="002E1863"/>
    <w:rsid w:val="002F2F2F"/>
    <w:rsid w:val="003107B9"/>
    <w:rsid w:val="00312FF6"/>
    <w:rsid w:val="003146E7"/>
    <w:rsid w:val="00326759"/>
    <w:rsid w:val="00334F28"/>
    <w:rsid w:val="003402A8"/>
    <w:rsid w:val="003413D9"/>
    <w:rsid w:val="00354A61"/>
    <w:rsid w:val="00355A5B"/>
    <w:rsid w:val="003656E7"/>
    <w:rsid w:val="00370985"/>
    <w:rsid w:val="00372DD4"/>
    <w:rsid w:val="003772CA"/>
    <w:rsid w:val="00381140"/>
    <w:rsid w:val="00386737"/>
    <w:rsid w:val="003A02F7"/>
    <w:rsid w:val="003A328B"/>
    <w:rsid w:val="003A6D38"/>
    <w:rsid w:val="003B0C79"/>
    <w:rsid w:val="003B0F5B"/>
    <w:rsid w:val="003B15EC"/>
    <w:rsid w:val="003C5CC2"/>
    <w:rsid w:val="003D23EC"/>
    <w:rsid w:val="003D6005"/>
    <w:rsid w:val="003E0092"/>
    <w:rsid w:val="003E3A53"/>
    <w:rsid w:val="003E523E"/>
    <w:rsid w:val="003E66FE"/>
    <w:rsid w:val="003F084D"/>
    <w:rsid w:val="003F0F66"/>
    <w:rsid w:val="003F17B5"/>
    <w:rsid w:val="003F457E"/>
    <w:rsid w:val="00412E55"/>
    <w:rsid w:val="00415C44"/>
    <w:rsid w:val="004210EB"/>
    <w:rsid w:val="0044153E"/>
    <w:rsid w:val="00443BA9"/>
    <w:rsid w:val="00444EC9"/>
    <w:rsid w:val="0044533C"/>
    <w:rsid w:val="00446E22"/>
    <w:rsid w:val="00464506"/>
    <w:rsid w:val="00465B37"/>
    <w:rsid w:val="00471F39"/>
    <w:rsid w:val="00474994"/>
    <w:rsid w:val="00476F90"/>
    <w:rsid w:val="00480210"/>
    <w:rsid w:val="00484756"/>
    <w:rsid w:val="00485305"/>
    <w:rsid w:val="00491A2D"/>
    <w:rsid w:val="00491D9D"/>
    <w:rsid w:val="00497A5E"/>
    <w:rsid w:val="004A2630"/>
    <w:rsid w:val="004B08E4"/>
    <w:rsid w:val="004B0D6B"/>
    <w:rsid w:val="004B2747"/>
    <w:rsid w:val="004B7505"/>
    <w:rsid w:val="004C08D5"/>
    <w:rsid w:val="004C332A"/>
    <w:rsid w:val="004C77F1"/>
    <w:rsid w:val="004D335A"/>
    <w:rsid w:val="004E0D8A"/>
    <w:rsid w:val="004E2A3A"/>
    <w:rsid w:val="00502D70"/>
    <w:rsid w:val="00511254"/>
    <w:rsid w:val="0051196C"/>
    <w:rsid w:val="00517A43"/>
    <w:rsid w:val="00517E4E"/>
    <w:rsid w:val="00520E75"/>
    <w:rsid w:val="0052166D"/>
    <w:rsid w:val="00524A16"/>
    <w:rsid w:val="00524EB1"/>
    <w:rsid w:val="00531B52"/>
    <w:rsid w:val="00532DF0"/>
    <w:rsid w:val="00536C9C"/>
    <w:rsid w:val="00555937"/>
    <w:rsid w:val="00556629"/>
    <w:rsid w:val="00564F48"/>
    <w:rsid w:val="005706D3"/>
    <w:rsid w:val="00593E3D"/>
    <w:rsid w:val="005977A0"/>
    <w:rsid w:val="005A1256"/>
    <w:rsid w:val="005A33C9"/>
    <w:rsid w:val="005A357C"/>
    <w:rsid w:val="005A5D33"/>
    <w:rsid w:val="005A5EA6"/>
    <w:rsid w:val="005B01BF"/>
    <w:rsid w:val="005B2268"/>
    <w:rsid w:val="005B3E22"/>
    <w:rsid w:val="005B570A"/>
    <w:rsid w:val="005C26D7"/>
    <w:rsid w:val="005C3FDE"/>
    <w:rsid w:val="005C7C2E"/>
    <w:rsid w:val="005D5D30"/>
    <w:rsid w:val="005E01AF"/>
    <w:rsid w:val="005F07D8"/>
    <w:rsid w:val="00607103"/>
    <w:rsid w:val="00610EAF"/>
    <w:rsid w:val="00611907"/>
    <w:rsid w:val="00612756"/>
    <w:rsid w:val="00613EDA"/>
    <w:rsid w:val="00617B7C"/>
    <w:rsid w:val="00622222"/>
    <w:rsid w:val="00634401"/>
    <w:rsid w:val="00636501"/>
    <w:rsid w:val="00644C57"/>
    <w:rsid w:val="00644F70"/>
    <w:rsid w:val="006524E6"/>
    <w:rsid w:val="00654167"/>
    <w:rsid w:val="0065593E"/>
    <w:rsid w:val="0065696D"/>
    <w:rsid w:val="00670294"/>
    <w:rsid w:val="00676476"/>
    <w:rsid w:val="00682006"/>
    <w:rsid w:val="00690845"/>
    <w:rsid w:val="00693F5B"/>
    <w:rsid w:val="006A17CD"/>
    <w:rsid w:val="006B7C48"/>
    <w:rsid w:val="006C0424"/>
    <w:rsid w:val="006E0D9D"/>
    <w:rsid w:val="006F055F"/>
    <w:rsid w:val="006F26AC"/>
    <w:rsid w:val="007057C6"/>
    <w:rsid w:val="00705CCD"/>
    <w:rsid w:val="00715E49"/>
    <w:rsid w:val="007211FC"/>
    <w:rsid w:val="00722B41"/>
    <w:rsid w:val="0072318D"/>
    <w:rsid w:val="007258E4"/>
    <w:rsid w:val="00742BE9"/>
    <w:rsid w:val="00750716"/>
    <w:rsid w:val="007564EC"/>
    <w:rsid w:val="00760B30"/>
    <w:rsid w:val="007622A5"/>
    <w:rsid w:val="00763FE2"/>
    <w:rsid w:val="007656FF"/>
    <w:rsid w:val="00780F4B"/>
    <w:rsid w:val="00787152"/>
    <w:rsid w:val="007A12A4"/>
    <w:rsid w:val="007A1C83"/>
    <w:rsid w:val="007B498D"/>
    <w:rsid w:val="007B7715"/>
    <w:rsid w:val="007C2B33"/>
    <w:rsid w:val="007C2B48"/>
    <w:rsid w:val="007D00B0"/>
    <w:rsid w:val="007D28E6"/>
    <w:rsid w:val="007D4DEE"/>
    <w:rsid w:val="007D72DF"/>
    <w:rsid w:val="007E7B61"/>
    <w:rsid w:val="00804428"/>
    <w:rsid w:val="00810A43"/>
    <w:rsid w:val="00810EE5"/>
    <w:rsid w:val="00815C4A"/>
    <w:rsid w:val="0083367D"/>
    <w:rsid w:val="00837E44"/>
    <w:rsid w:val="0084447D"/>
    <w:rsid w:val="00845133"/>
    <w:rsid w:val="00846F64"/>
    <w:rsid w:val="0085144D"/>
    <w:rsid w:val="00854239"/>
    <w:rsid w:val="00860B85"/>
    <w:rsid w:val="00860E19"/>
    <w:rsid w:val="00862DD5"/>
    <w:rsid w:val="008630ED"/>
    <w:rsid w:val="0086499B"/>
    <w:rsid w:val="00867754"/>
    <w:rsid w:val="00867E9B"/>
    <w:rsid w:val="00877E7B"/>
    <w:rsid w:val="00884EED"/>
    <w:rsid w:val="008A4148"/>
    <w:rsid w:val="008B2911"/>
    <w:rsid w:val="008B2D46"/>
    <w:rsid w:val="008C319C"/>
    <w:rsid w:val="008D178E"/>
    <w:rsid w:val="008D2DA0"/>
    <w:rsid w:val="008D70BB"/>
    <w:rsid w:val="008E0BF5"/>
    <w:rsid w:val="008F0713"/>
    <w:rsid w:val="009003EF"/>
    <w:rsid w:val="00903F92"/>
    <w:rsid w:val="00915238"/>
    <w:rsid w:val="00915E5C"/>
    <w:rsid w:val="0092592C"/>
    <w:rsid w:val="00936EA1"/>
    <w:rsid w:val="00937032"/>
    <w:rsid w:val="009427D1"/>
    <w:rsid w:val="00942B6E"/>
    <w:rsid w:val="0094438F"/>
    <w:rsid w:val="009504A6"/>
    <w:rsid w:val="009536BA"/>
    <w:rsid w:val="00961240"/>
    <w:rsid w:val="00961A1A"/>
    <w:rsid w:val="009631DE"/>
    <w:rsid w:val="009709CC"/>
    <w:rsid w:val="0097344A"/>
    <w:rsid w:val="0097469A"/>
    <w:rsid w:val="009807A3"/>
    <w:rsid w:val="009A0551"/>
    <w:rsid w:val="009B6956"/>
    <w:rsid w:val="009C07DB"/>
    <w:rsid w:val="009D74B8"/>
    <w:rsid w:val="009E7B97"/>
    <w:rsid w:val="009F5E30"/>
    <w:rsid w:val="00A00A79"/>
    <w:rsid w:val="00A01CCE"/>
    <w:rsid w:val="00A056B7"/>
    <w:rsid w:val="00A10C5E"/>
    <w:rsid w:val="00A15C34"/>
    <w:rsid w:val="00A17BA7"/>
    <w:rsid w:val="00A27D2A"/>
    <w:rsid w:val="00A340AE"/>
    <w:rsid w:val="00A34577"/>
    <w:rsid w:val="00A4754F"/>
    <w:rsid w:val="00A57DCD"/>
    <w:rsid w:val="00A647DE"/>
    <w:rsid w:val="00A70BBE"/>
    <w:rsid w:val="00A93509"/>
    <w:rsid w:val="00A9671C"/>
    <w:rsid w:val="00AA6F8F"/>
    <w:rsid w:val="00AB0695"/>
    <w:rsid w:val="00AB24B4"/>
    <w:rsid w:val="00AC012E"/>
    <w:rsid w:val="00AD13C1"/>
    <w:rsid w:val="00AD7E9B"/>
    <w:rsid w:val="00AF2850"/>
    <w:rsid w:val="00AF60A1"/>
    <w:rsid w:val="00B028FD"/>
    <w:rsid w:val="00B14065"/>
    <w:rsid w:val="00B1583A"/>
    <w:rsid w:val="00B207FD"/>
    <w:rsid w:val="00B23F73"/>
    <w:rsid w:val="00B34534"/>
    <w:rsid w:val="00B608CC"/>
    <w:rsid w:val="00B66EE0"/>
    <w:rsid w:val="00B703FB"/>
    <w:rsid w:val="00B73B1A"/>
    <w:rsid w:val="00B75399"/>
    <w:rsid w:val="00B81979"/>
    <w:rsid w:val="00B81AB4"/>
    <w:rsid w:val="00B869D6"/>
    <w:rsid w:val="00B9062B"/>
    <w:rsid w:val="00B92159"/>
    <w:rsid w:val="00B97B84"/>
    <w:rsid w:val="00BA52AB"/>
    <w:rsid w:val="00BA5641"/>
    <w:rsid w:val="00BA6733"/>
    <w:rsid w:val="00BB66C4"/>
    <w:rsid w:val="00BC55A8"/>
    <w:rsid w:val="00BC5E62"/>
    <w:rsid w:val="00BC5F65"/>
    <w:rsid w:val="00BC7403"/>
    <w:rsid w:val="00BE38CD"/>
    <w:rsid w:val="00BE4E43"/>
    <w:rsid w:val="00BF0956"/>
    <w:rsid w:val="00BF23BB"/>
    <w:rsid w:val="00BF2DE9"/>
    <w:rsid w:val="00C05EF3"/>
    <w:rsid w:val="00C109C9"/>
    <w:rsid w:val="00C14BC3"/>
    <w:rsid w:val="00C27964"/>
    <w:rsid w:val="00C334DE"/>
    <w:rsid w:val="00C347FA"/>
    <w:rsid w:val="00C36420"/>
    <w:rsid w:val="00C44FF5"/>
    <w:rsid w:val="00C4595E"/>
    <w:rsid w:val="00C52FA8"/>
    <w:rsid w:val="00C607FC"/>
    <w:rsid w:val="00C62141"/>
    <w:rsid w:val="00C769E6"/>
    <w:rsid w:val="00C76E63"/>
    <w:rsid w:val="00C76EE3"/>
    <w:rsid w:val="00CC0606"/>
    <w:rsid w:val="00CC2148"/>
    <w:rsid w:val="00CE2685"/>
    <w:rsid w:val="00CF61BD"/>
    <w:rsid w:val="00D02085"/>
    <w:rsid w:val="00D11DDB"/>
    <w:rsid w:val="00D1308E"/>
    <w:rsid w:val="00D13864"/>
    <w:rsid w:val="00D32AEA"/>
    <w:rsid w:val="00D55E3D"/>
    <w:rsid w:val="00D618F6"/>
    <w:rsid w:val="00D778ED"/>
    <w:rsid w:val="00D84755"/>
    <w:rsid w:val="00D8667E"/>
    <w:rsid w:val="00D87857"/>
    <w:rsid w:val="00D920BE"/>
    <w:rsid w:val="00DA1E3E"/>
    <w:rsid w:val="00DB6C3E"/>
    <w:rsid w:val="00DE44B4"/>
    <w:rsid w:val="00DF670C"/>
    <w:rsid w:val="00E0553C"/>
    <w:rsid w:val="00E17FF9"/>
    <w:rsid w:val="00E277B9"/>
    <w:rsid w:val="00E3132F"/>
    <w:rsid w:val="00E344A8"/>
    <w:rsid w:val="00E40167"/>
    <w:rsid w:val="00E46CAE"/>
    <w:rsid w:val="00E65845"/>
    <w:rsid w:val="00E833CF"/>
    <w:rsid w:val="00E85A8C"/>
    <w:rsid w:val="00E86A72"/>
    <w:rsid w:val="00EA31F3"/>
    <w:rsid w:val="00EB4E52"/>
    <w:rsid w:val="00EC217C"/>
    <w:rsid w:val="00EE389E"/>
    <w:rsid w:val="00EE3D5C"/>
    <w:rsid w:val="00EF715A"/>
    <w:rsid w:val="00F009E0"/>
    <w:rsid w:val="00F036EC"/>
    <w:rsid w:val="00F05507"/>
    <w:rsid w:val="00F139A9"/>
    <w:rsid w:val="00F2555D"/>
    <w:rsid w:val="00F32E85"/>
    <w:rsid w:val="00F44DF4"/>
    <w:rsid w:val="00F50F24"/>
    <w:rsid w:val="00F5545D"/>
    <w:rsid w:val="00F6005A"/>
    <w:rsid w:val="00F75676"/>
    <w:rsid w:val="00F90420"/>
    <w:rsid w:val="00F91F2F"/>
    <w:rsid w:val="00F9735C"/>
    <w:rsid w:val="00F97754"/>
    <w:rsid w:val="00FA4D08"/>
    <w:rsid w:val="00FC0A5C"/>
    <w:rsid w:val="00FD1C95"/>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9B6956"/>
    <w:pPr>
      <w:ind w:left="720"/>
      <w:contextualSpacing/>
    </w:pPr>
  </w:style>
  <w:style w:type="paragraph" w:styleId="Kommentartext">
    <w:name w:val="annotation text"/>
    <w:basedOn w:val="Standard"/>
    <w:link w:val="KommentartextZchn"/>
    <w:uiPriority w:val="99"/>
    <w:semiHidden/>
    <w:unhideWhenUsed/>
    <w:rsid w:val="0094438F"/>
    <w:rPr>
      <w:sz w:val="20"/>
    </w:rPr>
  </w:style>
  <w:style w:type="character" w:customStyle="1" w:styleId="KommentartextZchn">
    <w:name w:val="Kommentartext Zchn"/>
    <w:basedOn w:val="Absatz-Standardschriftart"/>
    <w:link w:val="Kommentartext"/>
    <w:uiPriority w:val="99"/>
    <w:semiHidden/>
    <w:rsid w:val="0094438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438F"/>
    <w:rPr>
      <w:b/>
      <w:bCs/>
    </w:rPr>
  </w:style>
  <w:style w:type="character" w:customStyle="1" w:styleId="KommentarthemaZchn">
    <w:name w:val="Kommentarthema Zchn"/>
    <w:basedOn w:val="KommentartextZchn"/>
    <w:link w:val="Kommentarthema"/>
    <w:uiPriority w:val="99"/>
    <w:semiHidden/>
    <w:rsid w:val="0094438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370">
      <w:bodyDiv w:val="1"/>
      <w:marLeft w:val="0"/>
      <w:marRight w:val="0"/>
      <w:marTop w:val="0"/>
      <w:marBottom w:val="0"/>
      <w:divBdr>
        <w:top w:val="none" w:sz="0" w:space="0" w:color="auto"/>
        <w:left w:val="none" w:sz="0" w:space="0" w:color="auto"/>
        <w:bottom w:val="none" w:sz="0" w:space="0" w:color="auto"/>
        <w:right w:val="none" w:sz="0" w:space="0" w:color="auto"/>
      </w:divBdr>
    </w:div>
    <w:div w:id="4226080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3</_dlc_DocId>
    <_dlc_DocIdUrl xmlns="57a60ee7-be0b-49fb-9b1d-0365a60ccc7c">
      <Url>https://sp02.com.miele.net/sites/gtzpr/coop/_layouts/15/DocIdRedir.aspx?ID=VXV7UZE2CHQC-407654634-73</Url>
      <Description>VXV7UZE2CHQC-407654634-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DE90-D7D6-46D7-AC51-B2F35C6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3FFC0-5B70-4341-86BE-83CD0E7B3EAC}">
  <ds:schemaRefs>
    <ds:schemaRef ds:uri="http://schemas.microsoft.com/sharepoint/v3/contenttype/forms"/>
  </ds:schemaRefs>
</ds:datastoreItem>
</file>

<file path=customXml/itemProps3.xml><?xml version="1.0" encoding="utf-8"?>
<ds:datastoreItem xmlns:ds="http://schemas.openxmlformats.org/officeDocument/2006/customXml" ds:itemID="{C0A5AE64-C24C-438A-ABF6-20CB99ECD411}">
  <ds:schemaRefs>
    <ds:schemaRef ds:uri="http://schemas.microsoft.com/sharepoint/events"/>
  </ds:schemaRefs>
</ds:datastoreItem>
</file>

<file path=customXml/itemProps4.xml><?xml version="1.0" encoding="utf-8"?>
<ds:datastoreItem xmlns:ds="http://schemas.openxmlformats.org/officeDocument/2006/customXml" ds:itemID="{8305C9B4-F63D-49AA-BE5A-A449D3423C0D}">
  <ds:schemaRefs>
    <ds:schemaRef ds:uri="http://purl.org/dc/dcmitype/"/>
    <ds:schemaRef ds:uri="http://schemas.microsoft.com/office/infopath/2007/PartnerControls"/>
    <ds:schemaRef ds:uri="http://purl.org/dc/elements/1.1/"/>
    <ds:schemaRef ds:uri="B563C8B6-318D-4480-ADF6-E3EA7F25FEF0"/>
    <ds:schemaRef ds:uri="http://schemas.microsoft.com/office/2006/metadata/properties"/>
    <ds:schemaRef ds:uri="http://schemas.microsoft.com/office/2006/documentManagement/types"/>
    <ds:schemaRef ds:uri="http://schemas.openxmlformats.org/package/2006/metadata/core-properties"/>
    <ds:schemaRef ds:uri="http://purl.org/dc/terms/"/>
    <ds:schemaRef ds:uri="9ac1f883-9da0-4106-a07d-40e5904e8483"/>
    <ds:schemaRef ds:uri="57a60ee7-be0b-49fb-9b1d-0365a60ccc7c"/>
    <ds:schemaRef ds:uri="http://schemas.microsoft.com/sharepoint/v3/field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94D8D7F-D705-4029-A706-1B0B60B4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0</cp:revision>
  <cp:lastPrinted>2019-01-23T12:00:00Z</cp:lastPrinted>
  <dcterms:created xsi:type="dcterms:W3CDTF">2019-01-31T12:41:00Z</dcterms:created>
  <dcterms:modified xsi:type="dcterms:W3CDTF">2019-04-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0021ba9-2d5e-433e-a0ed-217ab8443ab4</vt:lpwstr>
  </property>
</Properties>
</file>